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8DC56" w14:textId="77777777" w:rsidR="00791E37" w:rsidRDefault="0036727C">
      <w:pPr>
        <w:keepNext/>
        <w:widowControl w:val="0"/>
        <w:tabs>
          <w:tab w:val="left" w:pos="2160"/>
          <w:tab w:val="left" w:pos="6120"/>
          <w:tab w:val="left" w:pos="6780"/>
        </w:tabs>
        <w:ind w:right="-1"/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>Centrum Fizyki Teoretycznej</w:t>
      </w:r>
    </w:p>
    <w:p w14:paraId="0879B750" w14:textId="77777777" w:rsidR="00791E37" w:rsidRDefault="0036727C">
      <w:pPr>
        <w:widowControl w:val="0"/>
        <w:tabs>
          <w:tab w:val="left" w:pos="1240"/>
          <w:tab w:val="left" w:pos="7000"/>
          <w:tab w:val="left" w:pos="7720"/>
        </w:tabs>
        <w:ind w:left="1985" w:right="-1" w:hanging="1985"/>
        <w:jc w:val="both"/>
        <w:rPr>
          <w:color w:val="000000"/>
        </w:rPr>
      </w:pPr>
      <w:r>
        <w:rPr>
          <w:color w:val="000000"/>
          <w:sz w:val="36"/>
          <w:szCs w:val="36"/>
        </w:rPr>
        <w:t>Polskiej Akademii Nauk</w:t>
      </w:r>
    </w:p>
    <w:p w14:paraId="407A27B8" w14:textId="77777777" w:rsidR="00791E37" w:rsidRDefault="0036727C">
      <w:pPr>
        <w:widowControl w:val="0"/>
        <w:tabs>
          <w:tab w:val="left" w:pos="1240"/>
          <w:tab w:val="left" w:pos="7000"/>
          <w:tab w:val="left" w:pos="7720"/>
        </w:tabs>
        <w:ind w:left="1985" w:right="-1" w:hanging="1985"/>
        <w:jc w:val="both"/>
        <w:rPr>
          <w:color w:val="000000"/>
        </w:rPr>
      </w:pPr>
      <w:r>
        <w:rPr>
          <w:color w:val="000000"/>
        </w:rPr>
        <w:t>Al. Lotników 32/46, 02-668 Warszawa</w:t>
      </w:r>
    </w:p>
    <w:p w14:paraId="29528567" w14:textId="77777777" w:rsidR="00791E37" w:rsidRDefault="0036727C">
      <w:pPr>
        <w:widowControl w:val="0"/>
        <w:tabs>
          <w:tab w:val="left" w:pos="1240"/>
          <w:tab w:val="left" w:pos="7000"/>
          <w:tab w:val="left" w:pos="7720"/>
        </w:tabs>
        <w:ind w:left="1985" w:right="-1" w:hanging="1985"/>
        <w:jc w:val="both"/>
        <w:rPr>
          <w:color w:val="000000"/>
        </w:rPr>
      </w:pPr>
      <w:r>
        <w:rPr>
          <w:color w:val="000000"/>
        </w:rPr>
        <w:t>Tel. (+48 22) 847 09 20, Fax/Tel: (+48 22) 843 13 69</w:t>
      </w:r>
    </w:p>
    <w:p w14:paraId="5DD485CD" w14:textId="77777777" w:rsidR="00791E37" w:rsidRDefault="0036727C">
      <w:pPr>
        <w:widowControl w:val="0"/>
        <w:tabs>
          <w:tab w:val="left" w:pos="1240"/>
          <w:tab w:val="left" w:pos="7000"/>
          <w:tab w:val="left" w:pos="7720"/>
        </w:tabs>
        <w:ind w:left="1985" w:right="-1" w:hanging="1985"/>
        <w:jc w:val="both"/>
        <w:rPr>
          <w:color w:val="000000"/>
          <w:lang w:val="en-US"/>
        </w:rPr>
      </w:pPr>
      <w:r>
        <w:rPr>
          <w:color w:val="000000"/>
          <w:lang w:val="en-US"/>
        </w:rPr>
        <w:t>Email: cft@cft.edu.pl</w:t>
      </w:r>
    </w:p>
    <w:p w14:paraId="3D1DEAF4" w14:textId="77777777" w:rsidR="00791E37" w:rsidRDefault="0036727C">
      <w:pPr>
        <w:widowControl w:val="0"/>
        <w:tabs>
          <w:tab w:val="left" w:pos="1240"/>
          <w:tab w:val="left" w:pos="7000"/>
          <w:tab w:val="left" w:pos="7720"/>
        </w:tabs>
        <w:ind w:left="1985" w:right="-1" w:hanging="1985"/>
        <w:jc w:val="both"/>
        <w:rPr>
          <w:color w:val="000000"/>
          <w:lang w:val="en-US"/>
        </w:rPr>
      </w:pPr>
      <w:r>
        <w:rPr>
          <w:b/>
          <w:color w:val="000000"/>
          <w:lang w:val="en-US"/>
        </w:rPr>
        <w:t>NIP 525-000-92-81         REGON  000844815</w:t>
      </w:r>
    </w:p>
    <w:p w14:paraId="3FCB788B" w14:textId="77777777" w:rsidR="00791E37" w:rsidRDefault="0036727C">
      <w:pPr>
        <w:tabs>
          <w:tab w:val="left" w:pos="5103"/>
        </w:tabs>
        <w:spacing w:line="360" w:lineRule="auto"/>
        <w:ind w:right="-1"/>
        <w:rPr>
          <w:color w:val="000000"/>
          <w:sz w:val="28"/>
          <w:szCs w:val="28"/>
        </w:rPr>
      </w:pPr>
      <w:r>
        <w:rPr>
          <w:b/>
          <w:color w:val="000000"/>
          <w:sz w:val="24"/>
          <w:szCs w:val="24"/>
          <w:u w:val="single"/>
        </w:rPr>
        <w:t>_______________________________________________________________</w:t>
      </w:r>
      <w:r>
        <w:rPr>
          <w:b/>
          <w:color w:val="000000"/>
          <w:sz w:val="24"/>
          <w:szCs w:val="24"/>
        </w:rPr>
        <w:t xml:space="preserve"> </w:t>
      </w:r>
    </w:p>
    <w:p w14:paraId="7BDC4788" w14:textId="77777777" w:rsidR="00791E37" w:rsidRDefault="00791E37">
      <w:pPr>
        <w:spacing w:line="360" w:lineRule="auto"/>
        <w:ind w:right="-1"/>
        <w:rPr>
          <w:color w:val="000000"/>
          <w:sz w:val="24"/>
          <w:szCs w:val="24"/>
        </w:rPr>
      </w:pPr>
    </w:p>
    <w:p w14:paraId="4CB120D8" w14:textId="77777777" w:rsidR="00791E37" w:rsidRDefault="0036727C">
      <w:pPr>
        <w:spacing w:line="360" w:lineRule="auto"/>
        <w:ind w:right="-1"/>
        <w:jc w:val="right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Załącznik nr 1 do Zapytania ofertowego nr </w:t>
      </w:r>
      <w:r>
        <w:rPr>
          <w:rFonts w:ascii="Arial" w:hAnsi="Arial" w:cs="Arial"/>
          <w:b/>
          <w:i/>
          <w:iCs/>
          <w:sz w:val="22"/>
          <w:szCs w:val="22"/>
          <w:lang w:eastAsia="zh-CN"/>
        </w:rPr>
        <w:t>ZP 9/10/2021</w:t>
      </w:r>
    </w:p>
    <w:p w14:paraId="4245E2CC" w14:textId="77777777" w:rsidR="00791E37" w:rsidRDefault="00791E37">
      <w:pPr>
        <w:spacing w:line="360" w:lineRule="auto"/>
        <w:ind w:right="-1"/>
        <w:rPr>
          <w:rFonts w:ascii="Arial" w:hAnsi="Arial" w:cs="Arial"/>
          <w:color w:val="000000"/>
          <w:sz w:val="22"/>
          <w:szCs w:val="22"/>
        </w:rPr>
      </w:pPr>
    </w:p>
    <w:p w14:paraId="0E1A8E45" w14:textId="77777777" w:rsidR="00791E37" w:rsidRDefault="0036727C">
      <w:pPr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</w:t>
      </w:r>
    </w:p>
    <w:p w14:paraId="2BD09E98" w14:textId="77777777" w:rsidR="00791E37" w:rsidRDefault="0036727C">
      <w:pPr>
        <w:ind w:right="-1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Dane Wykonawcy lub Wykonawców</w:t>
      </w:r>
    </w:p>
    <w:p w14:paraId="7D610987" w14:textId="77777777" w:rsidR="00791E37" w:rsidRDefault="0036727C">
      <w:pPr>
        <w:ind w:right="-1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ubiegających się wspólnie o </w:t>
      </w:r>
      <w:r>
        <w:rPr>
          <w:rFonts w:ascii="Arial" w:hAnsi="Arial" w:cs="Arial"/>
          <w:i/>
          <w:sz w:val="22"/>
          <w:szCs w:val="22"/>
        </w:rPr>
        <w:t>udzielenie zamówienia)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</w:t>
      </w:r>
    </w:p>
    <w:p w14:paraId="0EB777DB" w14:textId="77777777" w:rsidR="00791E37" w:rsidRDefault="00791E37">
      <w:pPr>
        <w:ind w:right="-1"/>
        <w:rPr>
          <w:rFonts w:ascii="Arial" w:hAnsi="Arial" w:cs="Arial"/>
          <w:i/>
          <w:sz w:val="22"/>
          <w:szCs w:val="22"/>
        </w:rPr>
      </w:pPr>
    </w:p>
    <w:p w14:paraId="2F7DD11F" w14:textId="77777777" w:rsidR="00791E37" w:rsidRDefault="0036727C">
      <w:pPr>
        <w:ind w:left="4320" w:right="-1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: </w:t>
      </w:r>
    </w:p>
    <w:p w14:paraId="08CC4D75" w14:textId="77777777" w:rsidR="00791E37" w:rsidRDefault="0036727C">
      <w:pPr>
        <w:ind w:left="5387" w:right="-1" w:hanging="3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trum Fizyki Teoretycznej </w:t>
      </w:r>
    </w:p>
    <w:p w14:paraId="20C44803" w14:textId="77777777" w:rsidR="00791E37" w:rsidRDefault="0036727C">
      <w:pPr>
        <w:ind w:left="5387" w:right="-1" w:hanging="3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lskiej Akademii Nauk </w:t>
      </w:r>
    </w:p>
    <w:p w14:paraId="250B7202" w14:textId="77777777" w:rsidR="00791E37" w:rsidRDefault="0036727C">
      <w:pPr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l. Lotników 32/46, 02-668 Warszawa</w:t>
      </w:r>
    </w:p>
    <w:p w14:paraId="4321852D" w14:textId="77777777" w:rsidR="00791E37" w:rsidRDefault="00791E37">
      <w:pPr>
        <w:ind w:right="-1"/>
        <w:rPr>
          <w:rFonts w:ascii="Arial" w:hAnsi="Arial" w:cs="Arial"/>
          <w:sz w:val="22"/>
          <w:szCs w:val="22"/>
        </w:rPr>
      </w:pPr>
    </w:p>
    <w:p w14:paraId="77FEF001" w14:textId="77777777" w:rsidR="00791E37" w:rsidRDefault="0036727C">
      <w:pPr>
        <w:ind w:right="-1"/>
        <w:jc w:val="center"/>
        <w:rPr>
          <w:rFonts w:ascii="Arial" w:hAnsi="Arial" w:cs="Arial"/>
          <w:b/>
          <w:smallCaps/>
          <w:spacing w:val="20"/>
          <w:sz w:val="22"/>
          <w:szCs w:val="22"/>
        </w:rPr>
      </w:pPr>
      <w:r>
        <w:rPr>
          <w:rFonts w:ascii="Arial" w:hAnsi="Arial" w:cs="Arial"/>
          <w:b/>
          <w:smallCaps/>
          <w:spacing w:val="20"/>
          <w:sz w:val="22"/>
          <w:szCs w:val="22"/>
        </w:rPr>
        <w:t>OFERTA</w:t>
      </w:r>
    </w:p>
    <w:p w14:paraId="0A4A3C58" w14:textId="77777777" w:rsidR="00791E37" w:rsidRDefault="00791E37">
      <w:pPr>
        <w:spacing w:line="276" w:lineRule="auto"/>
        <w:ind w:right="-1"/>
        <w:jc w:val="center"/>
        <w:rPr>
          <w:rFonts w:ascii="Arial" w:hAnsi="Arial" w:cs="Arial"/>
          <w:b/>
          <w:smallCaps/>
          <w:spacing w:val="20"/>
          <w:sz w:val="22"/>
          <w:szCs w:val="22"/>
        </w:rPr>
      </w:pPr>
    </w:p>
    <w:p w14:paraId="5CF9B7AF" w14:textId="77777777" w:rsidR="00791E37" w:rsidRDefault="0036727C">
      <w:pPr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strony internetowej rejestru:</w:t>
      </w:r>
    </w:p>
    <w:p w14:paraId="7308ABDB" w14:textId="77777777" w:rsidR="00791E37" w:rsidRDefault="0036727C">
      <w:pPr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IDG*………………………………………/KRS</w:t>
      </w:r>
      <w:r>
        <w:rPr>
          <w:rFonts w:ascii="Arial" w:hAnsi="Arial" w:cs="Arial"/>
          <w:sz w:val="22"/>
          <w:szCs w:val="22"/>
          <w:vertAlign w:val="superscript"/>
        </w:rPr>
        <w:t xml:space="preserve">* </w:t>
      </w:r>
      <w:r>
        <w:rPr>
          <w:rFonts w:ascii="Arial" w:hAnsi="Arial" w:cs="Arial"/>
          <w:sz w:val="22"/>
          <w:szCs w:val="22"/>
        </w:rPr>
        <w:t>………………………………………………….</w:t>
      </w:r>
    </w:p>
    <w:p w14:paraId="2EB5F75B" w14:textId="77777777" w:rsidR="00791E37" w:rsidRDefault="0036727C">
      <w:pPr>
        <w:spacing w:line="276" w:lineRule="auto"/>
        <w:ind w:right="-1"/>
        <w:jc w:val="both"/>
      </w:pPr>
      <w:r>
        <w:rPr>
          <w:rFonts w:ascii="Arial" w:hAnsi="Arial" w:cs="Arial"/>
        </w:rPr>
        <w:t>(</w:t>
      </w:r>
      <w:r>
        <w:rPr>
          <w:rFonts w:ascii="Arial" w:hAnsi="Arial" w:cs="Arial"/>
          <w:vertAlign w:val="superscript"/>
        </w:rPr>
        <w:t>*</w:t>
      </w:r>
      <w:r>
        <w:rPr>
          <w:rFonts w:ascii="Arial" w:hAnsi="Arial" w:cs="Arial"/>
        </w:rPr>
        <w:t>niepotrzebne skreślić)</w:t>
      </w:r>
    </w:p>
    <w:p w14:paraId="15DF2F35" w14:textId="77777777" w:rsidR="00791E37" w:rsidRDefault="00791E37">
      <w:pPr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2E22D33B" w14:textId="77777777" w:rsidR="00791E37" w:rsidRDefault="0036727C">
      <w:pPr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y, </w:t>
      </w:r>
      <w:r>
        <w:rPr>
          <w:rFonts w:ascii="Arial" w:hAnsi="Arial" w:cs="Arial"/>
          <w:sz w:val="22"/>
          <w:szCs w:val="22"/>
        </w:rPr>
        <w:t>niżej podpisani</w:t>
      </w:r>
    </w:p>
    <w:p w14:paraId="090E4326" w14:textId="77777777" w:rsidR="00791E37" w:rsidRDefault="0036727C">
      <w:pPr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........................................................................................................................................</w:t>
      </w:r>
    </w:p>
    <w:p w14:paraId="0332AB93" w14:textId="77777777" w:rsidR="00791E37" w:rsidRDefault="0036727C">
      <w:pPr>
        <w:spacing w:before="40" w:line="276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iałając w imieniu i na rzecz:</w:t>
      </w:r>
    </w:p>
    <w:p w14:paraId="49ECE4AB" w14:textId="77777777" w:rsidR="00791E37" w:rsidRDefault="0036727C">
      <w:pPr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</w:t>
      </w:r>
    </w:p>
    <w:p w14:paraId="200D4BCB" w14:textId="77777777" w:rsidR="00791E37" w:rsidRDefault="0036727C">
      <w:pPr>
        <w:pStyle w:val="Tekstpodstawowy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odpowiedzi na ZAPYTANIE OFERTOWE nr ZP 9/10/2021 na: </w:t>
      </w:r>
      <w:r>
        <w:rPr>
          <w:rFonts w:ascii="Arial" w:hAnsi="Arial" w:cs="Arial"/>
          <w:b/>
          <w:sz w:val="22"/>
          <w:szCs w:val="22"/>
        </w:rPr>
        <w:t>dostawę sprzętu komputerowego oraz akcesoriów przeznaczonych do badań n</w:t>
      </w:r>
      <w:r>
        <w:rPr>
          <w:rFonts w:ascii="Arial" w:hAnsi="Arial" w:cs="Arial"/>
          <w:b/>
          <w:sz w:val="22"/>
          <w:szCs w:val="22"/>
        </w:rPr>
        <w:t>aukowych.</w:t>
      </w:r>
    </w:p>
    <w:p w14:paraId="392162CB" w14:textId="77777777" w:rsidR="00791E37" w:rsidRDefault="0036727C">
      <w:pPr>
        <w:pStyle w:val="Tekstpodstawowy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ładamy niniejszą ofertę.</w:t>
      </w:r>
    </w:p>
    <w:p w14:paraId="50D7DA7D" w14:textId="77777777" w:rsidR="00791E37" w:rsidRDefault="00791E37">
      <w:pPr>
        <w:pStyle w:val="Tekstpodstawowy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03E5D7F6" w14:textId="77777777" w:rsidR="00791E37" w:rsidRDefault="0036727C">
      <w:pPr>
        <w:pStyle w:val="Tekstpodstawowy"/>
        <w:spacing w:line="276" w:lineRule="auto"/>
        <w:ind w:right="-1"/>
        <w:jc w:val="both"/>
        <w:rPr>
          <w:b/>
          <w:bCs/>
        </w:rPr>
      </w:pPr>
      <w:r>
        <w:rPr>
          <w:rFonts w:ascii="Arial" w:hAnsi="Arial" w:cs="Arial"/>
          <w:b/>
          <w:bCs/>
          <w:sz w:val="22"/>
          <w:szCs w:val="22"/>
        </w:rPr>
        <w:t>Zadanie 1:</w:t>
      </w:r>
    </w:p>
    <w:p w14:paraId="239AB716" w14:textId="77777777" w:rsidR="00791E37" w:rsidRDefault="0036727C">
      <w:pPr>
        <w:numPr>
          <w:ilvl w:val="0"/>
          <w:numId w:val="1"/>
        </w:numPr>
        <w:tabs>
          <w:tab w:val="left" w:pos="284"/>
        </w:tabs>
        <w:spacing w:before="80" w:line="276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ferujemy realizację przedmiotu zamówienia za cenę:</w:t>
      </w:r>
    </w:p>
    <w:p w14:paraId="016E7BBF" w14:textId="77777777" w:rsidR="00791E37" w:rsidRDefault="0036727C">
      <w:pPr>
        <w:spacing w:before="80" w:line="276" w:lineRule="auto"/>
        <w:ind w:left="284"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artość brutto …….…….. PLN, (słownie: ………………………………………...……..),</w:t>
      </w:r>
    </w:p>
    <w:p w14:paraId="068DFD12" w14:textId="77777777" w:rsidR="00791E37" w:rsidRDefault="0036727C">
      <w:pPr>
        <w:spacing w:before="80" w:line="276" w:lineRule="auto"/>
        <w:ind w:left="284"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artość netto ………..….. PLN, (słownie: </w:t>
      </w:r>
      <w:r>
        <w:rPr>
          <w:rFonts w:ascii="Arial" w:hAnsi="Arial" w:cs="Arial"/>
          <w:bCs/>
          <w:sz w:val="22"/>
          <w:szCs w:val="22"/>
        </w:rPr>
        <w:t>…………………………..…..……..……......),</w:t>
      </w:r>
    </w:p>
    <w:p w14:paraId="1032553D" w14:textId="77777777" w:rsidR="00791E37" w:rsidRDefault="0036727C">
      <w:pPr>
        <w:tabs>
          <w:tab w:val="left" w:pos="284"/>
        </w:tabs>
        <w:spacing w:line="276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Kwota podatku VAT ….....……PLN, (słownie: ……………………………….…..……....).</w:t>
      </w:r>
    </w:p>
    <w:p w14:paraId="75FCBEE2" w14:textId="77777777" w:rsidR="00791E37" w:rsidRDefault="0036727C">
      <w:pPr>
        <w:numPr>
          <w:ilvl w:val="0"/>
          <w:numId w:val="1"/>
        </w:numPr>
        <w:tabs>
          <w:tab w:val="left" w:pos="284"/>
        </w:tabs>
        <w:spacing w:before="80" w:line="276" w:lineRule="auto"/>
        <w:ind w:left="284" w:right="-1" w:hanging="284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Należy podać cenę jednostkową i cenę łączną, model, nazwę producenta oraz opisać parametry oferowanego sprzętu:</w:t>
      </w:r>
    </w:p>
    <w:p w14:paraId="7C33EE19" w14:textId="77777777" w:rsidR="00791E37" w:rsidRDefault="00791E37">
      <w:pPr>
        <w:spacing w:before="80" w:line="276" w:lineRule="auto"/>
        <w:ind w:left="567" w:right="380" w:hanging="567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6"/>
        <w:gridCol w:w="814"/>
        <w:gridCol w:w="1044"/>
        <w:gridCol w:w="981"/>
        <w:gridCol w:w="891"/>
        <w:gridCol w:w="891"/>
        <w:gridCol w:w="1542"/>
        <w:gridCol w:w="2443"/>
      </w:tblGrid>
      <w:tr w:rsidR="00791E37" w14:paraId="5C469663" w14:textId="7777777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22D31" w14:textId="77777777" w:rsidR="00791E37" w:rsidRDefault="0036727C">
            <w:pPr>
              <w:widowControl w:val="0"/>
              <w:contextualSpacing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l.p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C913B" w14:textId="77777777" w:rsidR="00791E37" w:rsidRDefault="0036727C">
            <w:pPr>
              <w:widowControl w:val="0"/>
              <w:contextualSpacing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czba sztuk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C7BF2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ena  netto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BC1E4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ena  brutto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A0C89" w14:textId="77777777" w:rsidR="00791E37" w:rsidRDefault="00791E37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</w:p>
          <w:p w14:paraId="3C2FD343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AT%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895F9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Gwarancja w miesiącach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E22C2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odel/Nazwa Producenta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85A40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ależy podać</w:t>
            </w:r>
          </w:p>
          <w:p w14:paraId="15AB00B3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parametry nie gorsze </w:t>
            </w:r>
            <w:r>
              <w:rPr>
                <w:rFonts w:ascii="Arial" w:hAnsi="Arial" w:cs="Arial"/>
                <w:lang w:eastAsia="en-US"/>
              </w:rPr>
              <w:br/>
              <w:t>niż wymagane przez Zamawiającego</w:t>
            </w:r>
          </w:p>
        </w:tc>
      </w:tr>
      <w:tr w:rsidR="00791E37" w14:paraId="36538EDC" w14:textId="77777777">
        <w:trPr>
          <w:trHeight w:val="645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4391F" w14:textId="77777777" w:rsidR="00791E37" w:rsidRDefault="0036727C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015FC" w14:textId="77777777" w:rsidR="00791E37" w:rsidRDefault="00791E37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80F1B" w14:textId="77777777" w:rsidR="00791E37" w:rsidRDefault="00791E37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85F3D" w14:textId="77777777" w:rsidR="00791E37" w:rsidRDefault="00791E37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A9E99" w14:textId="77777777" w:rsidR="00791E37" w:rsidRDefault="00791E37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31BBE" w14:textId="77777777" w:rsidR="00791E37" w:rsidRDefault="00791E37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BF86D" w14:textId="77777777" w:rsidR="00791E37" w:rsidRDefault="00791E37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65479" w14:textId="77777777" w:rsidR="00791E37" w:rsidRDefault="00791E37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3E9C4CCA" w14:textId="77777777" w:rsidR="00791E37" w:rsidRDefault="00791E37">
      <w:pPr>
        <w:pStyle w:val="Tekstpodstawowy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0D3AA413" w14:textId="77777777" w:rsidR="00791E37" w:rsidRDefault="0036727C">
      <w:pPr>
        <w:pStyle w:val="Tekstpodstawowy"/>
        <w:spacing w:line="276" w:lineRule="auto"/>
        <w:ind w:right="-1"/>
        <w:jc w:val="both"/>
        <w:rPr>
          <w:b/>
          <w:bCs/>
        </w:rPr>
      </w:pPr>
      <w:r>
        <w:rPr>
          <w:rFonts w:ascii="Arial" w:hAnsi="Arial" w:cs="Arial"/>
          <w:b/>
          <w:bCs/>
          <w:sz w:val="22"/>
          <w:szCs w:val="22"/>
        </w:rPr>
        <w:t>Zadanie 2:</w:t>
      </w:r>
    </w:p>
    <w:p w14:paraId="1DB51358" w14:textId="77777777" w:rsidR="00791E37" w:rsidRDefault="0036727C">
      <w:pPr>
        <w:numPr>
          <w:ilvl w:val="0"/>
          <w:numId w:val="11"/>
        </w:numPr>
        <w:tabs>
          <w:tab w:val="left" w:pos="284"/>
        </w:tabs>
        <w:spacing w:before="80" w:line="276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ferujemy realizację przedmiotu zamówienia za cenę:</w:t>
      </w:r>
    </w:p>
    <w:p w14:paraId="46B3D16A" w14:textId="77777777" w:rsidR="00791E37" w:rsidRDefault="0036727C">
      <w:pPr>
        <w:spacing w:before="80" w:line="276" w:lineRule="auto"/>
        <w:ind w:left="284"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artość brutto …….…….. PLN, (słownie: </w:t>
      </w:r>
      <w:r>
        <w:rPr>
          <w:rFonts w:ascii="Arial" w:hAnsi="Arial" w:cs="Arial"/>
          <w:bCs/>
          <w:sz w:val="22"/>
          <w:szCs w:val="22"/>
        </w:rPr>
        <w:t>………………………………………...……..),</w:t>
      </w:r>
    </w:p>
    <w:p w14:paraId="7B759D0E" w14:textId="77777777" w:rsidR="00791E37" w:rsidRDefault="0036727C">
      <w:pPr>
        <w:spacing w:before="80" w:line="276" w:lineRule="auto"/>
        <w:ind w:left="284"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artość netto ………..….. PLN, (słownie: …………………………..…..……..……......),</w:t>
      </w:r>
    </w:p>
    <w:p w14:paraId="6A172236" w14:textId="77777777" w:rsidR="00791E37" w:rsidRDefault="0036727C">
      <w:pPr>
        <w:tabs>
          <w:tab w:val="left" w:pos="284"/>
        </w:tabs>
        <w:spacing w:line="276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Kwota podatku VAT ….....……PLN, (słownie: ……………………………….…..……....).</w:t>
      </w:r>
    </w:p>
    <w:p w14:paraId="148862D6" w14:textId="77777777" w:rsidR="00791E37" w:rsidRDefault="0036727C">
      <w:pPr>
        <w:numPr>
          <w:ilvl w:val="0"/>
          <w:numId w:val="1"/>
        </w:numPr>
        <w:tabs>
          <w:tab w:val="left" w:pos="284"/>
        </w:tabs>
        <w:spacing w:before="80" w:line="276" w:lineRule="auto"/>
        <w:ind w:left="284" w:right="-1" w:hanging="284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Należy podać cenę jednostkową i cenę łączną, model, nazwę producenta oraz opisać parametry o</w:t>
      </w:r>
      <w:r>
        <w:rPr>
          <w:rFonts w:ascii="Arial" w:hAnsi="Arial" w:cs="Arial"/>
          <w:sz w:val="22"/>
          <w:szCs w:val="22"/>
          <w:lang w:eastAsia="en-US"/>
        </w:rPr>
        <w:t>ferowanego sprzętu:</w:t>
      </w:r>
    </w:p>
    <w:p w14:paraId="4F4470D3" w14:textId="77777777" w:rsidR="00791E37" w:rsidRDefault="00791E37">
      <w:pPr>
        <w:spacing w:before="80" w:line="276" w:lineRule="auto"/>
        <w:ind w:left="567" w:right="380" w:hanging="567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6"/>
        <w:gridCol w:w="814"/>
        <w:gridCol w:w="1044"/>
        <w:gridCol w:w="981"/>
        <w:gridCol w:w="891"/>
        <w:gridCol w:w="891"/>
        <w:gridCol w:w="1542"/>
        <w:gridCol w:w="2443"/>
      </w:tblGrid>
      <w:tr w:rsidR="00791E37" w14:paraId="7BF82475" w14:textId="7777777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93AA1" w14:textId="77777777" w:rsidR="00791E37" w:rsidRDefault="0036727C">
            <w:pPr>
              <w:widowControl w:val="0"/>
              <w:contextualSpacing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.p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ADC25" w14:textId="77777777" w:rsidR="00791E37" w:rsidRDefault="0036727C">
            <w:pPr>
              <w:widowControl w:val="0"/>
              <w:contextualSpacing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czba sztuk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C7757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ena  netto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B4722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ena brutto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4A703" w14:textId="77777777" w:rsidR="00791E37" w:rsidRDefault="00791E37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</w:p>
          <w:p w14:paraId="0B07F8C2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AT%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ED5B6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Gwarancja w miesiącach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9798A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odel/Nazwa Producenta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8757A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ależy podać</w:t>
            </w:r>
          </w:p>
          <w:p w14:paraId="643FBB0F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parametry nie gorsze </w:t>
            </w:r>
            <w:r>
              <w:rPr>
                <w:rFonts w:ascii="Arial" w:hAnsi="Arial" w:cs="Arial"/>
                <w:lang w:eastAsia="en-US"/>
              </w:rPr>
              <w:br/>
              <w:t>niż wymagane przez Zamawiającego</w:t>
            </w:r>
          </w:p>
        </w:tc>
      </w:tr>
      <w:tr w:rsidR="00791E37" w14:paraId="43DF9D6F" w14:textId="77777777">
        <w:trPr>
          <w:trHeight w:val="645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B9FED" w14:textId="77777777" w:rsidR="00791E37" w:rsidRDefault="0036727C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33803" w14:textId="77777777" w:rsidR="00791E37" w:rsidRDefault="00791E37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8C11A" w14:textId="77777777" w:rsidR="00791E37" w:rsidRDefault="00791E37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4DF81" w14:textId="77777777" w:rsidR="00791E37" w:rsidRDefault="00791E37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F48A0" w14:textId="77777777" w:rsidR="00791E37" w:rsidRDefault="00791E37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2307D" w14:textId="77777777" w:rsidR="00791E37" w:rsidRDefault="00791E37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B09BE" w14:textId="77777777" w:rsidR="00791E37" w:rsidRDefault="00791E37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1B23E" w14:textId="77777777" w:rsidR="00791E37" w:rsidRDefault="00791E37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74A78BE7" w14:textId="77777777" w:rsidR="00791E37" w:rsidRDefault="00791E37">
      <w:pPr>
        <w:contextualSpacing/>
        <w:jc w:val="both"/>
        <w:rPr>
          <w:sz w:val="22"/>
          <w:szCs w:val="22"/>
          <w:lang w:eastAsia="en-US"/>
        </w:rPr>
      </w:pPr>
    </w:p>
    <w:p w14:paraId="5AAF224A" w14:textId="77777777" w:rsidR="00791E37" w:rsidRDefault="0036727C">
      <w:pPr>
        <w:pStyle w:val="Tekstpodstawowy"/>
        <w:spacing w:line="276" w:lineRule="auto"/>
        <w:ind w:right="-1"/>
        <w:jc w:val="both"/>
        <w:rPr>
          <w:b/>
          <w:bCs/>
        </w:rPr>
      </w:pPr>
      <w:r>
        <w:rPr>
          <w:rFonts w:ascii="Arial" w:hAnsi="Arial" w:cs="Arial"/>
          <w:b/>
          <w:bCs/>
          <w:sz w:val="22"/>
          <w:szCs w:val="22"/>
        </w:rPr>
        <w:t>Zadanie 3:</w:t>
      </w:r>
    </w:p>
    <w:p w14:paraId="0BC35703" w14:textId="77777777" w:rsidR="00791E37" w:rsidRDefault="0036727C">
      <w:pPr>
        <w:numPr>
          <w:ilvl w:val="0"/>
          <w:numId w:val="12"/>
        </w:numPr>
        <w:tabs>
          <w:tab w:val="left" w:pos="284"/>
        </w:tabs>
        <w:spacing w:before="80" w:line="276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ferujemy realizację przedmiotu </w:t>
      </w:r>
      <w:r>
        <w:rPr>
          <w:rFonts w:ascii="Arial" w:hAnsi="Arial" w:cs="Arial"/>
          <w:bCs/>
          <w:sz w:val="22"/>
          <w:szCs w:val="22"/>
        </w:rPr>
        <w:t>zamówienia za cenę:</w:t>
      </w:r>
    </w:p>
    <w:p w14:paraId="5FEDD7AB" w14:textId="77777777" w:rsidR="00791E37" w:rsidRDefault="0036727C">
      <w:pPr>
        <w:spacing w:before="80" w:line="276" w:lineRule="auto"/>
        <w:ind w:left="284"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artość brutto …….…….. PLN, (słownie: ………………………………………...……..),</w:t>
      </w:r>
    </w:p>
    <w:p w14:paraId="4277A332" w14:textId="77777777" w:rsidR="00791E37" w:rsidRDefault="0036727C">
      <w:pPr>
        <w:spacing w:before="80" w:line="276" w:lineRule="auto"/>
        <w:ind w:left="284"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artość netto ………..….. PLN, (słownie: …………………………..…..……..……......),</w:t>
      </w:r>
    </w:p>
    <w:p w14:paraId="02BC9A79" w14:textId="77777777" w:rsidR="00791E37" w:rsidRDefault="0036727C">
      <w:pPr>
        <w:tabs>
          <w:tab w:val="left" w:pos="284"/>
        </w:tabs>
        <w:spacing w:line="276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Kwota podatku VAT ….....……PLN, (słownie: ……………………………….…..……....).</w:t>
      </w:r>
    </w:p>
    <w:p w14:paraId="187EB740" w14:textId="77777777" w:rsidR="00791E37" w:rsidRDefault="0036727C">
      <w:pPr>
        <w:numPr>
          <w:ilvl w:val="0"/>
          <w:numId w:val="1"/>
        </w:numPr>
        <w:tabs>
          <w:tab w:val="left" w:pos="284"/>
        </w:tabs>
        <w:spacing w:before="80" w:line="276" w:lineRule="auto"/>
        <w:ind w:left="284" w:right="-1" w:hanging="284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Należy podać cenę </w:t>
      </w:r>
      <w:r>
        <w:rPr>
          <w:rFonts w:ascii="Arial" w:hAnsi="Arial" w:cs="Arial"/>
          <w:sz w:val="22"/>
          <w:szCs w:val="22"/>
          <w:lang w:eastAsia="en-US"/>
        </w:rPr>
        <w:t>jednostkową i cenę łączną, model, nazwę producenta oraz opisać parametry oferowanego sprzętu:</w:t>
      </w:r>
    </w:p>
    <w:p w14:paraId="5048DAEF" w14:textId="77777777" w:rsidR="00791E37" w:rsidRDefault="00791E37">
      <w:pPr>
        <w:spacing w:before="80" w:line="276" w:lineRule="auto"/>
        <w:ind w:left="567" w:right="380" w:hanging="567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6"/>
        <w:gridCol w:w="814"/>
        <w:gridCol w:w="1044"/>
        <w:gridCol w:w="981"/>
        <w:gridCol w:w="891"/>
        <w:gridCol w:w="891"/>
        <w:gridCol w:w="1542"/>
        <w:gridCol w:w="2443"/>
      </w:tblGrid>
      <w:tr w:rsidR="00791E37" w14:paraId="3DC09750" w14:textId="7777777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3D4A6" w14:textId="77777777" w:rsidR="00791E37" w:rsidRDefault="0036727C">
            <w:pPr>
              <w:widowControl w:val="0"/>
              <w:contextualSpacing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.p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1A545" w14:textId="77777777" w:rsidR="00791E37" w:rsidRDefault="0036727C">
            <w:pPr>
              <w:widowControl w:val="0"/>
              <w:contextualSpacing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czba sztuk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E0E0C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ena  netto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DD53A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ena  brutto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9D701" w14:textId="77777777" w:rsidR="00791E37" w:rsidRDefault="00791E37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</w:p>
          <w:p w14:paraId="77CA1F65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AT%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36453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Gwarancja w miesiącach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C76BC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odel/Nazwa Producenta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3AEB7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ależy podać</w:t>
            </w:r>
          </w:p>
          <w:p w14:paraId="6D826098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parametry nie gorsze </w:t>
            </w:r>
            <w:r>
              <w:rPr>
                <w:rFonts w:ascii="Arial" w:hAnsi="Arial" w:cs="Arial"/>
                <w:lang w:eastAsia="en-US"/>
              </w:rPr>
              <w:br/>
              <w:t xml:space="preserve">niż wymagane przez </w:t>
            </w:r>
            <w:r>
              <w:rPr>
                <w:rFonts w:ascii="Arial" w:hAnsi="Arial" w:cs="Arial"/>
                <w:lang w:eastAsia="en-US"/>
              </w:rPr>
              <w:t>Zamawiającego</w:t>
            </w:r>
          </w:p>
        </w:tc>
      </w:tr>
      <w:tr w:rsidR="00791E37" w14:paraId="205026FF" w14:textId="77777777">
        <w:trPr>
          <w:trHeight w:val="645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9A7B7" w14:textId="77777777" w:rsidR="00791E37" w:rsidRDefault="0036727C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3CE2D" w14:textId="77777777" w:rsidR="00791E37" w:rsidRDefault="00791E37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9851D" w14:textId="77777777" w:rsidR="00791E37" w:rsidRDefault="00791E37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4919C" w14:textId="77777777" w:rsidR="00791E37" w:rsidRDefault="00791E37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2F2F9" w14:textId="77777777" w:rsidR="00791E37" w:rsidRDefault="00791E37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02A79" w14:textId="77777777" w:rsidR="00791E37" w:rsidRDefault="00791E37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A5313" w14:textId="77777777" w:rsidR="00791E37" w:rsidRDefault="00791E37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E80E" w14:textId="77777777" w:rsidR="00791E37" w:rsidRDefault="00791E37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3DF4CA2C" w14:textId="77777777" w:rsidR="00791E37" w:rsidRDefault="00791E37">
      <w:pPr>
        <w:contextualSpacing/>
        <w:jc w:val="both"/>
        <w:rPr>
          <w:sz w:val="22"/>
          <w:szCs w:val="22"/>
          <w:lang w:eastAsia="en-US"/>
        </w:rPr>
      </w:pPr>
    </w:p>
    <w:p w14:paraId="72FCC309" w14:textId="77777777" w:rsidR="00791E37" w:rsidRDefault="0036727C">
      <w:pPr>
        <w:pStyle w:val="Tekstpodstawowy"/>
        <w:spacing w:line="276" w:lineRule="auto"/>
        <w:ind w:right="-1"/>
        <w:jc w:val="both"/>
        <w:rPr>
          <w:b/>
          <w:bCs/>
        </w:rPr>
      </w:pPr>
      <w:r>
        <w:rPr>
          <w:rFonts w:ascii="Arial" w:hAnsi="Arial" w:cs="Arial"/>
          <w:b/>
          <w:bCs/>
          <w:sz w:val="22"/>
          <w:szCs w:val="22"/>
        </w:rPr>
        <w:t>Zadanie 4:</w:t>
      </w:r>
    </w:p>
    <w:p w14:paraId="65D3344B" w14:textId="77777777" w:rsidR="00791E37" w:rsidRDefault="0036727C">
      <w:pPr>
        <w:numPr>
          <w:ilvl w:val="0"/>
          <w:numId w:val="13"/>
        </w:numPr>
        <w:tabs>
          <w:tab w:val="left" w:pos="284"/>
        </w:tabs>
        <w:spacing w:before="80" w:line="276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ferujemy realizację przedmiotu zamówienia za cenę:</w:t>
      </w:r>
    </w:p>
    <w:p w14:paraId="7289FD2E" w14:textId="77777777" w:rsidR="00791E37" w:rsidRDefault="0036727C">
      <w:pPr>
        <w:spacing w:before="80" w:line="276" w:lineRule="auto"/>
        <w:ind w:left="284"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artość brutto …….…….. PLN, (słownie: ………………………………………...……..),</w:t>
      </w:r>
    </w:p>
    <w:p w14:paraId="32C2C90B" w14:textId="77777777" w:rsidR="00791E37" w:rsidRDefault="0036727C">
      <w:pPr>
        <w:spacing w:before="80" w:line="276" w:lineRule="auto"/>
        <w:ind w:left="284"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artość netto ………..….. PLN, (słownie: …………………………..…..……..……......),</w:t>
      </w:r>
    </w:p>
    <w:p w14:paraId="75A7843C" w14:textId="77777777" w:rsidR="00791E37" w:rsidRDefault="0036727C">
      <w:pPr>
        <w:tabs>
          <w:tab w:val="left" w:pos="284"/>
        </w:tabs>
        <w:spacing w:line="276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Kwota podatku VAT </w:t>
      </w:r>
      <w:r>
        <w:rPr>
          <w:rFonts w:ascii="Arial" w:hAnsi="Arial" w:cs="Arial"/>
          <w:bCs/>
          <w:sz w:val="22"/>
          <w:szCs w:val="22"/>
        </w:rPr>
        <w:t>….....……PLN, (słownie: ……………………………….…..……....).</w:t>
      </w:r>
    </w:p>
    <w:p w14:paraId="3688D873" w14:textId="77777777" w:rsidR="00791E37" w:rsidRDefault="0036727C">
      <w:pPr>
        <w:numPr>
          <w:ilvl w:val="0"/>
          <w:numId w:val="1"/>
        </w:numPr>
        <w:tabs>
          <w:tab w:val="left" w:pos="284"/>
        </w:tabs>
        <w:spacing w:before="80" w:line="276" w:lineRule="auto"/>
        <w:ind w:left="284" w:right="-1" w:hanging="284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lastRenderedPageBreak/>
        <w:t>Należy podać cenę jednostkową i cenę łączną, model, nazwę producenta oraz opisać parametry oferowanego sprzętu:</w:t>
      </w:r>
    </w:p>
    <w:p w14:paraId="3AE487EC" w14:textId="77777777" w:rsidR="00791E37" w:rsidRDefault="00791E37">
      <w:pPr>
        <w:spacing w:before="80" w:line="276" w:lineRule="auto"/>
        <w:ind w:left="567" w:right="380" w:hanging="567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6"/>
        <w:gridCol w:w="814"/>
        <w:gridCol w:w="1044"/>
        <w:gridCol w:w="981"/>
        <w:gridCol w:w="891"/>
        <w:gridCol w:w="891"/>
        <w:gridCol w:w="1542"/>
        <w:gridCol w:w="2443"/>
      </w:tblGrid>
      <w:tr w:rsidR="00791E37" w14:paraId="229DE706" w14:textId="7777777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F41E6" w14:textId="77777777" w:rsidR="00791E37" w:rsidRDefault="0036727C">
            <w:pPr>
              <w:widowControl w:val="0"/>
              <w:contextualSpacing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.p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FF43D" w14:textId="77777777" w:rsidR="00791E37" w:rsidRDefault="0036727C">
            <w:pPr>
              <w:widowControl w:val="0"/>
              <w:contextualSpacing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czba sztuk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9A05A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ena  netto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96E85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ena  brutto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1A548" w14:textId="77777777" w:rsidR="00791E37" w:rsidRDefault="00791E37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</w:p>
          <w:p w14:paraId="136E8124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AT%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D0E95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Gwarancja w miesiącach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52F10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odel/Nazwa Producenta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B56D8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ależy podać</w:t>
            </w:r>
          </w:p>
          <w:p w14:paraId="266F9B19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parametry nie gorsze </w:t>
            </w:r>
            <w:r>
              <w:rPr>
                <w:rFonts w:ascii="Arial" w:hAnsi="Arial" w:cs="Arial"/>
                <w:lang w:eastAsia="en-US"/>
              </w:rPr>
              <w:br/>
              <w:t>niż wymagane przez Zamawiającego</w:t>
            </w:r>
          </w:p>
        </w:tc>
      </w:tr>
      <w:tr w:rsidR="00791E37" w14:paraId="2363F494" w14:textId="77777777">
        <w:trPr>
          <w:trHeight w:val="645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49BF6" w14:textId="77777777" w:rsidR="00791E37" w:rsidRDefault="0036727C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FEA7C" w14:textId="77777777" w:rsidR="00791E37" w:rsidRDefault="00791E37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360C6" w14:textId="77777777" w:rsidR="00791E37" w:rsidRDefault="00791E37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481F1" w14:textId="77777777" w:rsidR="00791E37" w:rsidRDefault="00791E37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9D7B1" w14:textId="77777777" w:rsidR="00791E37" w:rsidRDefault="00791E37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44C50" w14:textId="77777777" w:rsidR="00791E37" w:rsidRDefault="00791E37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05695" w14:textId="77777777" w:rsidR="00791E37" w:rsidRDefault="00791E37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64A7B" w14:textId="77777777" w:rsidR="00791E37" w:rsidRDefault="00791E37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4CAA8578" w14:textId="77777777" w:rsidR="00791E37" w:rsidRDefault="00791E37">
      <w:pPr>
        <w:contextualSpacing/>
        <w:jc w:val="both"/>
        <w:rPr>
          <w:sz w:val="22"/>
          <w:szCs w:val="22"/>
          <w:lang w:eastAsia="en-US"/>
        </w:rPr>
      </w:pPr>
    </w:p>
    <w:p w14:paraId="44CF23CF" w14:textId="77777777" w:rsidR="00791E37" w:rsidRDefault="0036727C">
      <w:pPr>
        <w:pStyle w:val="Tekstpodstawowy"/>
        <w:spacing w:line="276" w:lineRule="auto"/>
        <w:ind w:right="-1"/>
        <w:jc w:val="both"/>
        <w:rPr>
          <w:b/>
          <w:bCs/>
        </w:rPr>
      </w:pPr>
      <w:r>
        <w:rPr>
          <w:rFonts w:ascii="Arial" w:hAnsi="Arial" w:cs="Arial"/>
          <w:b/>
          <w:bCs/>
          <w:sz w:val="22"/>
          <w:szCs w:val="22"/>
        </w:rPr>
        <w:t>Zadanie 5:</w:t>
      </w:r>
    </w:p>
    <w:p w14:paraId="599DA685" w14:textId="77777777" w:rsidR="00791E37" w:rsidRDefault="0036727C">
      <w:pPr>
        <w:numPr>
          <w:ilvl w:val="0"/>
          <w:numId w:val="14"/>
        </w:numPr>
        <w:tabs>
          <w:tab w:val="left" w:pos="284"/>
        </w:tabs>
        <w:spacing w:before="80" w:line="276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ferujemy realizację przedmiotu zamówienia za cenę:</w:t>
      </w:r>
    </w:p>
    <w:p w14:paraId="100A32DB" w14:textId="77777777" w:rsidR="00791E37" w:rsidRDefault="0036727C">
      <w:pPr>
        <w:spacing w:before="80" w:line="276" w:lineRule="auto"/>
        <w:ind w:left="284"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artość brutto …….…….. PLN, (słownie: ………………………………………...……..),</w:t>
      </w:r>
    </w:p>
    <w:p w14:paraId="724DBCAB" w14:textId="77777777" w:rsidR="00791E37" w:rsidRDefault="0036727C">
      <w:pPr>
        <w:spacing w:before="80" w:line="276" w:lineRule="auto"/>
        <w:ind w:left="284"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artość netto ………..….. PLN, (słownie: </w:t>
      </w:r>
      <w:r>
        <w:rPr>
          <w:rFonts w:ascii="Arial" w:hAnsi="Arial" w:cs="Arial"/>
          <w:bCs/>
          <w:sz w:val="22"/>
          <w:szCs w:val="22"/>
        </w:rPr>
        <w:t>…………………………..…..……..……......),</w:t>
      </w:r>
    </w:p>
    <w:p w14:paraId="2B4BE668" w14:textId="77777777" w:rsidR="00791E37" w:rsidRDefault="0036727C">
      <w:pPr>
        <w:tabs>
          <w:tab w:val="left" w:pos="284"/>
        </w:tabs>
        <w:spacing w:line="276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Kwota podatku VAT ….....……PLN, (słownie: ……………………………….…..……....).</w:t>
      </w:r>
    </w:p>
    <w:p w14:paraId="19D2E80B" w14:textId="77777777" w:rsidR="00791E37" w:rsidRDefault="0036727C">
      <w:pPr>
        <w:numPr>
          <w:ilvl w:val="0"/>
          <w:numId w:val="1"/>
        </w:numPr>
        <w:tabs>
          <w:tab w:val="left" w:pos="284"/>
        </w:tabs>
        <w:spacing w:before="80" w:line="276" w:lineRule="auto"/>
        <w:ind w:left="284" w:right="-1" w:hanging="284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Należy podać cenę jednostkową i cenę łączną, model, nazwę producenta oraz opisać parametry oferowanego sprzętu:</w:t>
      </w:r>
    </w:p>
    <w:p w14:paraId="4B1CB3AE" w14:textId="77777777" w:rsidR="00791E37" w:rsidRDefault="00791E37">
      <w:pPr>
        <w:spacing w:before="80" w:line="276" w:lineRule="auto"/>
        <w:ind w:left="567" w:right="380" w:hanging="567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6"/>
        <w:gridCol w:w="814"/>
        <w:gridCol w:w="1044"/>
        <w:gridCol w:w="981"/>
        <w:gridCol w:w="891"/>
        <w:gridCol w:w="891"/>
        <w:gridCol w:w="1542"/>
        <w:gridCol w:w="2443"/>
      </w:tblGrid>
      <w:tr w:rsidR="00791E37" w14:paraId="1E0531DC" w14:textId="7777777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5F134" w14:textId="77777777" w:rsidR="00791E37" w:rsidRDefault="0036727C">
            <w:pPr>
              <w:widowControl w:val="0"/>
              <w:contextualSpacing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.p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32D4E" w14:textId="77777777" w:rsidR="00791E37" w:rsidRDefault="0036727C">
            <w:pPr>
              <w:widowControl w:val="0"/>
              <w:contextualSpacing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czba sztuk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E0C3D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ena  netto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8403A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ena  brutto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4B02A" w14:textId="77777777" w:rsidR="00791E37" w:rsidRDefault="00791E37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</w:p>
          <w:p w14:paraId="57A6EC7C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AT%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B37D9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Gwarancja w miesiącach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A61C3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odel/Nazwa Producenta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55F31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ależy podać</w:t>
            </w:r>
          </w:p>
          <w:p w14:paraId="68519D1C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parametry nie gorsze </w:t>
            </w:r>
            <w:r>
              <w:rPr>
                <w:rFonts w:ascii="Arial" w:hAnsi="Arial" w:cs="Arial"/>
                <w:lang w:eastAsia="en-US"/>
              </w:rPr>
              <w:br/>
              <w:t>niż wymagane przez Zamawiającego</w:t>
            </w:r>
          </w:p>
        </w:tc>
      </w:tr>
      <w:tr w:rsidR="00791E37" w14:paraId="1D02E22D" w14:textId="77777777">
        <w:trPr>
          <w:trHeight w:val="645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693F9" w14:textId="77777777" w:rsidR="00791E37" w:rsidRDefault="0036727C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78323" w14:textId="77777777" w:rsidR="00791E37" w:rsidRDefault="00791E37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E9AB9" w14:textId="77777777" w:rsidR="00791E37" w:rsidRDefault="00791E37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29037" w14:textId="77777777" w:rsidR="00791E37" w:rsidRDefault="00791E37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33BC3" w14:textId="77777777" w:rsidR="00791E37" w:rsidRDefault="00791E37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88102" w14:textId="77777777" w:rsidR="00791E37" w:rsidRDefault="00791E37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9E30C" w14:textId="77777777" w:rsidR="00791E37" w:rsidRDefault="00791E37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81B79" w14:textId="77777777" w:rsidR="00791E37" w:rsidRDefault="00791E37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12AB9D6F" w14:textId="77777777" w:rsidR="00791E37" w:rsidRDefault="00791E37">
      <w:pPr>
        <w:contextualSpacing/>
        <w:jc w:val="both"/>
        <w:rPr>
          <w:sz w:val="22"/>
          <w:szCs w:val="22"/>
          <w:lang w:eastAsia="en-US"/>
        </w:rPr>
      </w:pPr>
    </w:p>
    <w:p w14:paraId="5CC370EE" w14:textId="77777777" w:rsidR="00791E37" w:rsidRDefault="0036727C">
      <w:pPr>
        <w:pStyle w:val="Tekstpodstawowy"/>
        <w:spacing w:line="276" w:lineRule="auto"/>
        <w:ind w:right="-1"/>
        <w:jc w:val="both"/>
        <w:rPr>
          <w:b/>
          <w:bCs/>
        </w:rPr>
      </w:pPr>
      <w:r>
        <w:rPr>
          <w:rFonts w:ascii="Arial" w:hAnsi="Arial" w:cs="Arial"/>
          <w:b/>
          <w:bCs/>
          <w:sz w:val="22"/>
          <w:szCs w:val="22"/>
        </w:rPr>
        <w:t>Zadanie 6:</w:t>
      </w:r>
    </w:p>
    <w:p w14:paraId="50D050D9" w14:textId="77777777" w:rsidR="00791E37" w:rsidRDefault="0036727C">
      <w:pPr>
        <w:numPr>
          <w:ilvl w:val="0"/>
          <w:numId w:val="15"/>
        </w:numPr>
        <w:tabs>
          <w:tab w:val="left" w:pos="284"/>
        </w:tabs>
        <w:spacing w:before="80" w:line="276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ferujemy realizację przedmiotu zamówienia za cenę:</w:t>
      </w:r>
    </w:p>
    <w:p w14:paraId="62BA6E5F" w14:textId="77777777" w:rsidR="00791E37" w:rsidRDefault="0036727C">
      <w:pPr>
        <w:spacing w:before="80" w:line="276" w:lineRule="auto"/>
        <w:ind w:left="284"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artość brutto …….…….. PLN, (słownie: </w:t>
      </w:r>
      <w:r>
        <w:rPr>
          <w:rFonts w:ascii="Arial" w:hAnsi="Arial" w:cs="Arial"/>
          <w:bCs/>
          <w:sz w:val="22"/>
          <w:szCs w:val="22"/>
        </w:rPr>
        <w:t>………………………………………...……..),</w:t>
      </w:r>
    </w:p>
    <w:p w14:paraId="25290EAD" w14:textId="77777777" w:rsidR="00791E37" w:rsidRDefault="0036727C">
      <w:pPr>
        <w:spacing w:before="80" w:line="276" w:lineRule="auto"/>
        <w:ind w:left="284"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artość netto ………..….. PLN, (słownie: …………………………..…..……..……......),</w:t>
      </w:r>
    </w:p>
    <w:p w14:paraId="3324C65C" w14:textId="77777777" w:rsidR="00791E37" w:rsidRDefault="0036727C">
      <w:pPr>
        <w:tabs>
          <w:tab w:val="left" w:pos="284"/>
        </w:tabs>
        <w:spacing w:line="276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Kwota podatku VAT ….....……PLN, (słownie: ……………………………….…..……....).</w:t>
      </w:r>
    </w:p>
    <w:p w14:paraId="24DA8427" w14:textId="77777777" w:rsidR="00791E37" w:rsidRDefault="0036727C">
      <w:pPr>
        <w:numPr>
          <w:ilvl w:val="0"/>
          <w:numId w:val="1"/>
        </w:numPr>
        <w:tabs>
          <w:tab w:val="left" w:pos="284"/>
        </w:tabs>
        <w:spacing w:before="80" w:line="276" w:lineRule="auto"/>
        <w:ind w:left="284" w:right="-1" w:hanging="284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Należy podać cenę jednostkową i cenę łączną, model, nazwę producenta oraz opisać parametry o</w:t>
      </w:r>
      <w:r>
        <w:rPr>
          <w:rFonts w:ascii="Arial" w:hAnsi="Arial" w:cs="Arial"/>
          <w:sz w:val="22"/>
          <w:szCs w:val="22"/>
          <w:lang w:eastAsia="en-US"/>
        </w:rPr>
        <w:t>ferowanego sprzętu:</w:t>
      </w:r>
    </w:p>
    <w:p w14:paraId="6E0C7FA4" w14:textId="77777777" w:rsidR="00791E37" w:rsidRDefault="00791E37">
      <w:pPr>
        <w:spacing w:before="80" w:line="276" w:lineRule="auto"/>
        <w:ind w:left="567" w:right="380" w:hanging="567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6"/>
        <w:gridCol w:w="814"/>
        <w:gridCol w:w="1044"/>
        <w:gridCol w:w="981"/>
        <w:gridCol w:w="891"/>
        <w:gridCol w:w="891"/>
        <w:gridCol w:w="1542"/>
        <w:gridCol w:w="2443"/>
      </w:tblGrid>
      <w:tr w:rsidR="00791E37" w14:paraId="36A660DF" w14:textId="7777777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9AE9C" w14:textId="77777777" w:rsidR="00791E37" w:rsidRDefault="0036727C">
            <w:pPr>
              <w:widowControl w:val="0"/>
              <w:contextualSpacing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.p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C9692" w14:textId="77777777" w:rsidR="00791E37" w:rsidRDefault="0036727C">
            <w:pPr>
              <w:widowControl w:val="0"/>
              <w:contextualSpacing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czba sztuk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961A4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ena  netto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39B22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ena  brutto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336EE" w14:textId="77777777" w:rsidR="00791E37" w:rsidRDefault="00791E37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</w:p>
          <w:p w14:paraId="5E4EF830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AT%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43E54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Gwarancja w miesiącach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7DDC7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odel/Nazwa Producenta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3FD27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ależy podać</w:t>
            </w:r>
          </w:p>
          <w:p w14:paraId="10C37D30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parametry nie gorsze </w:t>
            </w:r>
            <w:r>
              <w:rPr>
                <w:rFonts w:ascii="Arial" w:hAnsi="Arial" w:cs="Arial"/>
                <w:lang w:eastAsia="en-US"/>
              </w:rPr>
              <w:br/>
              <w:t>niż wymagane przez Zamawiającego</w:t>
            </w:r>
          </w:p>
        </w:tc>
      </w:tr>
      <w:tr w:rsidR="00791E37" w14:paraId="71CEDC82" w14:textId="77777777">
        <w:trPr>
          <w:trHeight w:val="645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F1AF6" w14:textId="77777777" w:rsidR="00791E37" w:rsidRDefault="0036727C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A21F0" w14:textId="77777777" w:rsidR="00791E37" w:rsidRDefault="00791E37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4D478" w14:textId="77777777" w:rsidR="00791E37" w:rsidRDefault="00791E37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7E917" w14:textId="77777777" w:rsidR="00791E37" w:rsidRDefault="00791E37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60DF9" w14:textId="77777777" w:rsidR="00791E37" w:rsidRDefault="00791E37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2AB2D" w14:textId="77777777" w:rsidR="00791E37" w:rsidRDefault="00791E37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DAD26" w14:textId="77777777" w:rsidR="00791E37" w:rsidRDefault="00791E37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6672" w14:textId="77777777" w:rsidR="00791E37" w:rsidRDefault="00791E37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27EE50CD" w14:textId="77777777" w:rsidR="00791E37" w:rsidRDefault="00791E37">
      <w:pPr>
        <w:contextualSpacing/>
        <w:jc w:val="both"/>
        <w:rPr>
          <w:sz w:val="22"/>
          <w:szCs w:val="22"/>
          <w:lang w:eastAsia="en-US"/>
        </w:rPr>
      </w:pPr>
    </w:p>
    <w:p w14:paraId="7C9E9FC3" w14:textId="77777777" w:rsidR="00791E37" w:rsidRDefault="0036727C">
      <w:pPr>
        <w:pStyle w:val="Tekstpodstawowy"/>
        <w:spacing w:line="276" w:lineRule="auto"/>
        <w:ind w:right="-1"/>
        <w:jc w:val="both"/>
        <w:rPr>
          <w:b/>
          <w:bCs/>
        </w:rPr>
      </w:pPr>
      <w:r>
        <w:rPr>
          <w:rFonts w:ascii="Arial" w:hAnsi="Arial" w:cs="Arial"/>
          <w:b/>
          <w:bCs/>
          <w:sz w:val="22"/>
          <w:szCs w:val="22"/>
        </w:rPr>
        <w:t>Zadanie 7:</w:t>
      </w:r>
    </w:p>
    <w:p w14:paraId="6C63ED21" w14:textId="77777777" w:rsidR="00791E37" w:rsidRDefault="0036727C">
      <w:pPr>
        <w:numPr>
          <w:ilvl w:val="0"/>
          <w:numId w:val="16"/>
        </w:numPr>
        <w:tabs>
          <w:tab w:val="left" w:pos="284"/>
        </w:tabs>
        <w:spacing w:before="80" w:line="276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ferujemy realizację przedmiotu </w:t>
      </w:r>
      <w:r>
        <w:rPr>
          <w:rFonts w:ascii="Arial" w:hAnsi="Arial" w:cs="Arial"/>
          <w:bCs/>
          <w:sz w:val="22"/>
          <w:szCs w:val="22"/>
        </w:rPr>
        <w:t>zamówienia za cenę:</w:t>
      </w:r>
    </w:p>
    <w:p w14:paraId="508CFD67" w14:textId="77777777" w:rsidR="00791E37" w:rsidRDefault="0036727C">
      <w:pPr>
        <w:spacing w:before="80" w:line="276" w:lineRule="auto"/>
        <w:ind w:left="284"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artość brutto …….…….. PLN, (słownie: ………………………………………...……..),</w:t>
      </w:r>
    </w:p>
    <w:p w14:paraId="4BE24058" w14:textId="77777777" w:rsidR="00791E37" w:rsidRDefault="0036727C">
      <w:pPr>
        <w:spacing w:before="80" w:line="276" w:lineRule="auto"/>
        <w:ind w:left="284"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Wartość netto ………..….. PLN, (słownie: …………………………..…..……..……......),</w:t>
      </w:r>
    </w:p>
    <w:p w14:paraId="41CB4756" w14:textId="77777777" w:rsidR="00791E37" w:rsidRDefault="0036727C">
      <w:pPr>
        <w:tabs>
          <w:tab w:val="left" w:pos="284"/>
        </w:tabs>
        <w:spacing w:line="276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Kwota podatku VAT ….....……PLN, (słownie: ……………………………….…..……....).</w:t>
      </w:r>
    </w:p>
    <w:p w14:paraId="2E7C8024" w14:textId="77777777" w:rsidR="00791E37" w:rsidRDefault="0036727C">
      <w:pPr>
        <w:numPr>
          <w:ilvl w:val="0"/>
          <w:numId w:val="1"/>
        </w:numPr>
        <w:tabs>
          <w:tab w:val="left" w:pos="284"/>
        </w:tabs>
        <w:spacing w:before="80" w:line="276" w:lineRule="auto"/>
        <w:ind w:left="284" w:right="-1" w:hanging="284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Należy podać cenę </w:t>
      </w:r>
      <w:r>
        <w:rPr>
          <w:rFonts w:ascii="Arial" w:hAnsi="Arial" w:cs="Arial"/>
          <w:sz w:val="22"/>
          <w:szCs w:val="22"/>
          <w:lang w:eastAsia="en-US"/>
        </w:rPr>
        <w:t>jednostkową i cenę łączną, model, nazwę producenta oraz opisać parametry oferowanego sprzętu:</w:t>
      </w:r>
    </w:p>
    <w:p w14:paraId="794CAD02" w14:textId="77777777" w:rsidR="00791E37" w:rsidRDefault="00791E37">
      <w:pPr>
        <w:spacing w:before="80" w:line="276" w:lineRule="auto"/>
        <w:ind w:left="567" w:right="380" w:hanging="567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6"/>
        <w:gridCol w:w="814"/>
        <w:gridCol w:w="1044"/>
        <w:gridCol w:w="981"/>
        <w:gridCol w:w="891"/>
        <w:gridCol w:w="891"/>
        <w:gridCol w:w="1542"/>
        <w:gridCol w:w="2443"/>
      </w:tblGrid>
      <w:tr w:rsidR="00791E37" w14:paraId="3E975E52" w14:textId="7777777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60DF5" w14:textId="77777777" w:rsidR="00791E37" w:rsidRDefault="0036727C">
            <w:pPr>
              <w:widowControl w:val="0"/>
              <w:contextualSpacing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.p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21697" w14:textId="77777777" w:rsidR="00791E37" w:rsidRDefault="0036727C">
            <w:pPr>
              <w:widowControl w:val="0"/>
              <w:contextualSpacing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czba sztuk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98D99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ena netto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A1242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ena  brutto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B2233" w14:textId="77777777" w:rsidR="00791E37" w:rsidRDefault="00791E37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</w:p>
          <w:p w14:paraId="71CBEF84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AT%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097DC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Gwarancja w miesiącach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EA4F9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odel/Nazwa Producenta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B93F7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ależy podać</w:t>
            </w:r>
          </w:p>
          <w:p w14:paraId="04F8245B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parametry nie gorsze </w:t>
            </w:r>
            <w:r>
              <w:rPr>
                <w:rFonts w:ascii="Arial" w:hAnsi="Arial" w:cs="Arial"/>
                <w:lang w:eastAsia="en-US"/>
              </w:rPr>
              <w:br/>
              <w:t>niż wymagane przez Zamawiającego</w:t>
            </w:r>
          </w:p>
        </w:tc>
      </w:tr>
      <w:tr w:rsidR="00791E37" w14:paraId="4C015FF3" w14:textId="77777777">
        <w:trPr>
          <w:trHeight w:val="645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A5085" w14:textId="77777777" w:rsidR="00791E37" w:rsidRDefault="0036727C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FEB43" w14:textId="77777777" w:rsidR="00791E37" w:rsidRDefault="00791E37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14739" w14:textId="77777777" w:rsidR="00791E37" w:rsidRDefault="00791E37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64666" w14:textId="77777777" w:rsidR="00791E37" w:rsidRDefault="00791E37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79817" w14:textId="77777777" w:rsidR="00791E37" w:rsidRDefault="00791E37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26672" w14:textId="77777777" w:rsidR="00791E37" w:rsidRDefault="00791E37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1172E" w14:textId="77777777" w:rsidR="00791E37" w:rsidRDefault="00791E37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30B9D" w14:textId="77777777" w:rsidR="00791E37" w:rsidRDefault="00791E37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6BCAC5EA" w14:textId="77777777" w:rsidR="00791E37" w:rsidRDefault="00791E37">
      <w:pPr>
        <w:contextualSpacing/>
        <w:jc w:val="both"/>
        <w:rPr>
          <w:sz w:val="22"/>
          <w:szCs w:val="22"/>
          <w:lang w:eastAsia="en-US"/>
        </w:rPr>
      </w:pPr>
    </w:p>
    <w:p w14:paraId="5D179DA3" w14:textId="77777777" w:rsidR="00791E37" w:rsidRDefault="0036727C">
      <w:pPr>
        <w:pStyle w:val="Tekstpodstawowy"/>
        <w:spacing w:line="276" w:lineRule="auto"/>
        <w:ind w:right="-1"/>
        <w:contextualSpacing/>
        <w:jc w:val="both"/>
        <w:rPr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t>Zadanie 8:</w:t>
      </w:r>
    </w:p>
    <w:p w14:paraId="6E076B53" w14:textId="77777777" w:rsidR="00791E37" w:rsidRDefault="0036727C">
      <w:pPr>
        <w:numPr>
          <w:ilvl w:val="0"/>
          <w:numId w:val="17"/>
        </w:numPr>
        <w:tabs>
          <w:tab w:val="left" w:pos="284"/>
        </w:tabs>
        <w:spacing w:before="80" w:line="276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ferujemy realizację przedmiotu zamówienia za cenę:</w:t>
      </w:r>
    </w:p>
    <w:p w14:paraId="2DAD4BAF" w14:textId="77777777" w:rsidR="00791E37" w:rsidRDefault="0036727C">
      <w:pPr>
        <w:spacing w:before="80" w:line="276" w:lineRule="auto"/>
        <w:ind w:left="284"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artość brutto …….…….. PLN, (słownie: ………………………………………...……..),</w:t>
      </w:r>
    </w:p>
    <w:p w14:paraId="6C3D4E37" w14:textId="77777777" w:rsidR="00791E37" w:rsidRDefault="0036727C">
      <w:pPr>
        <w:spacing w:before="80" w:line="276" w:lineRule="auto"/>
        <w:ind w:left="284"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artość netto ………..….. PLN, (słownie: …………………………..…..……..……......),</w:t>
      </w:r>
    </w:p>
    <w:p w14:paraId="06EE856D" w14:textId="77777777" w:rsidR="00791E37" w:rsidRDefault="0036727C">
      <w:pPr>
        <w:tabs>
          <w:tab w:val="left" w:pos="284"/>
        </w:tabs>
        <w:spacing w:line="276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Kwota podatku VAT ….....……PLN, </w:t>
      </w:r>
      <w:r>
        <w:rPr>
          <w:rFonts w:ascii="Arial" w:hAnsi="Arial" w:cs="Arial"/>
          <w:bCs/>
          <w:sz w:val="22"/>
          <w:szCs w:val="22"/>
        </w:rPr>
        <w:t>(słownie: ……………………………….…..……....).</w:t>
      </w:r>
    </w:p>
    <w:p w14:paraId="07815A60" w14:textId="77777777" w:rsidR="00791E37" w:rsidRDefault="0036727C">
      <w:pPr>
        <w:numPr>
          <w:ilvl w:val="0"/>
          <w:numId w:val="1"/>
        </w:numPr>
        <w:tabs>
          <w:tab w:val="left" w:pos="284"/>
        </w:tabs>
        <w:spacing w:before="80" w:line="276" w:lineRule="auto"/>
        <w:ind w:left="284" w:right="-1" w:hanging="284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Należy podać cenę jednostkową i cenę łączną, model, nazwę producenta oraz opisać parametry oferowanego sprzętu:</w:t>
      </w:r>
    </w:p>
    <w:p w14:paraId="0874DC10" w14:textId="77777777" w:rsidR="00791E37" w:rsidRDefault="00791E37">
      <w:pPr>
        <w:spacing w:before="80" w:line="276" w:lineRule="auto"/>
        <w:ind w:left="567" w:right="380" w:hanging="567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6"/>
        <w:gridCol w:w="814"/>
        <w:gridCol w:w="1044"/>
        <w:gridCol w:w="981"/>
        <w:gridCol w:w="891"/>
        <w:gridCol w:w="891"/>
        <w:gridCol w:w="1542"/>
        <w:gridCol w:w="2443"/>
      </w:tblGrid>
      <w:tr w:rsidR="00791E37" w14:paraId="6778E417" w14:textId="7777777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AF45C" w14:textId="77777777" w:rsidR="00791E37" w:rsidRDefault="0036727C">
            <w:pPr>
              <w:widowControl w:val="0"/>
              <w:contextualSpacing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.p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D16C8" w14:textId="77777777" w:rsidR="00791E37" w:rsidRDefault="0036727C">
            <w:pPr>
              <w:widowControl w:val="0"/>
              <w:contextualSpacing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czba sztuk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FDAAF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ena  netto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55838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ena  brutto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644DE" w14:textId="77777777" w:rsidR="00791E37" w:rsidRDefault="00791E37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</w:p>
          <w:p w14:paraId="231CE17A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AT%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2BD38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Gwarancja w miesiącach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1D426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odel/Nazwa Producenta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4A898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ależy podać</w:t>
            </w:r>
          </w:p>
          <w:p w14:paraId="5754B38C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parametry nie gorsze </w:t>
            </w:r>
            <w:r>
              <w:rPr>
                <w:rFonts w:ascii="Arial" w:hAnsi="Arial" w:cs="Arial"/>
                <w:lang w:eastAsia="en-US"/>
              </w:rPr>
              <w:br/>
              <w:t>niż wymagane przez Zamawiającego</w:t>
            </w:r>
          </w:p>
        </w:tc>
      </w:tr>
      <w:tr w:rsidR="00791E37" w14:paraId="38AE5866" w14:textId="77777777">
        <w:trPr>
          <w:trHeight w:val="645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32537" w14:textId="77777777" w:rsidR="00791E37" w:rsidRDefault="0036727C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7872B" w14:textId="77777777" w:rsidR="00791E37" w:rsidRDefault="00791E37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974CF" w14:textId="77777777" w:rsidR="00791E37" w:rsidRDefault="00791E37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2EA2A" w14:textId="77777777" w:rsidR="00791E37" w:rsidRDefault="00791E37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E133D" w14:textId="77777777" w:rsidR="00791E37" w:rsidRDefault="00791E37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4FE07" w14:textId="77777777" w:rsidR="00791E37" w:rsidRDefault="00791E37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21779" w14:textId="77777777" w:rsidR="00791E37" w:rsidRDefault="00791E37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B815B" w14:textId="77777777" w:rsidR="00791E37" w:rsidRDefault="00791E37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138220D1" w14:textId="77777777" w:rsidR="00791E37" w:rsidRDefault="00791E37">
      <w:pPr>
        <w:contextualSpacing/>
        <w:jc w:val="both"/>
        <w:rPr>
          <w:sz w:val="22"/>
          <w:szCs w:val="22"/>
          <w:lang w:eastAsia="en-US"/>
        </w:rPr>
      </w:pPr>
    </w:p>
    <w:p w14:paraId="0231AAA7" w14:textId="77777777" w:rsidR="00791E37" w:rsidRDefault="0036727C" w:rsidP="00C63479">
      <w:pPr>
        <w:numPr>
          <w:ilvl w:val="0"/>
          <w:numId w:val="1"/>
        </w:numPr>
        <w:tabs>
          <w:tab w:val="left" w:pos="284"/>
        </w:tabs>
        <w:spacing w:before="80" w:line="276" w:lineRule="auto"/>
        <w:ind w:left="284" w:right="-1" w:hanging="284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Oferujemy termin realizacji:</w:t>
      </w:r>
    </w:p>
    <w:p w14:paraId="466C6909" w14:textId="3857A986" w:rsidR="00791E37" w:rsidRPr="00C63479" w:rsidRDefault="0036727C" w:rsidP="00C63479">
      <w:pPr>
        <w:pStyle w:val="Akapitzlist"/>
        <w:numPr>
          <w:ilvl w:val="0"/>
          <w:numId w:val="18"/>
        </w:numPr>
        <w:tabs>
          <w:tab w:val="left" w:pos="284"/>
        </w:tabs>
        <w:spacing w:before="80" w:line="276" w:lineRule="auto"/>
        <w:ind w:left="567" w:right="-1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C63479">
        <w:rPr>
          <w:rFonts w:ascii="Arial" w:hAnsi="Arial" w:cs="Arial"/>
          <w:sz w:val="22"/>
          <w:szCs w:val="22"/>
          <w:lang w:eastAsia="en-US"/>
        </w:rPr>
        <w:t>Dla Zadania 1 : …….. dni kalendarzowych liczonych od dnia zawarcia umowy.</w:t>
      </w:r>
    </w:p>
    <w:p w14:paraId="48066A18" w14:textId="04A388AE" w:rsidR="00791E37" w:rsidRPr="00C63479" w:rsidRDefault="0036727C" w:rsidP="00C63479">
      <w:pPr>
        <w:pStyle w:val="Akapitzlist"/>
        <w:numPr>
          <w:ilvl w:val="0"/>
          <w:numId w:val="18"/>
        </w:numPr>
        <w:tabs>
          <w:tab w:val="left" w:pos="284"/>
        </w:tabs>
        <w:spacing w:before="80" w:line="276" w:lineRule="auto"/>
        <w:ind w:left="567" w:right="-1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C63479">
        <w:rPr>
          <w:rFonts w:ascii="Arial" w:hAnsi="Arial" w:cs="Arial"/>
          <w:sz w:val="22"/>
          <w:szCs w:val="22"/>
          <w:lang w:eastAsia="en-US"/>
        </w:rPr>
        <w:t>Dla zadania 2: …….. dni kalendarzowych liczonych od dnia zawarcia umowy.</w:t>
      </w:r>
    </w:p>
    <w:p w14:paraId="3920F3CF" w14:textId="7FF8FFD2" w:rsidR="00791E37" w:rsidRPr="00C63479" w:rsidRDefault="0036727C" w:rsidP="00C63479">
      <w:pPr>
        <w:pStyle w:val="Akapitzlist"/>
        <w:numPr>
          <w:ilvl w:val="0"/>
          <w:numId w:val="18"/>
        </w:numPr>
        <w:tabs>
          <w:tab w:val="left" w:pos="284"/>
        </w:tabs>
        <w:spacing w:before="80" w:line="276" w:lineRule="auto"/>
        <w:ind w:left="567" w:right="-1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C63479">
        <w:rPr>
          <w:rFonts w:ascii="Arial" w:hAnsi="Arial" w:cs="Arial"/>
          <w:sz w:val="22"/>
          <w:szCs w:val="22"/>
          <w:lang w:eastAsia="en-US"/>
        </w:rPr>
        <w:t>Dla zadania 3: …….. dni kalendarzowych liczonych od dnia zawarcia umowy.</w:t>
      </w:r>
    </w:p>
    <w:p w14:paraId="403624EA" w14:textId="69C7002D" w:rsidR="00791E37" w:rsidRPr="00C63479" w:rsidRDefault="0036727C" w:rsidP="00C63479">
      <w:pPr>
        <w:pStyle w:val="Akapitzlist"/>
        <w:numPr>
          <w:ilvl w:val="0"/>
          <w:numId w:val="18"/>
        </w:numPr>
        <w:tabs>
          <w:tab w:val="left" w:pos="284"/>
        </w:tabs>
        <w:spacing w:before="80" w:line="276" w:lineRule="auto"/>
        <w:ind w:left="567" w:right="-1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C63479">
        <w:rPr>
          <w:rFonts w:ascii="Arial" w:hAnsi="Arial" w:cs="Arial"/>
          <w:sz w:val="22"/>
          <w:szCs w:val="22"/>
          <w:lang w:eastAsia="en-US"/>
        </w:rPr>
        <w:t>Dla zadania 4: …….. dni kalendarzowych liczonych od dnia zawarcia umowy.</w:t>
      </w:r>
    </w:p>
    <w:p w14:paraId="7833013E" w14:textId="6B8D6158" w:rsidR="00791E37" w:rsidRPr="00C63479" w:rsidRDefault="0036727C" w:rsidP="00C63479">
      <w:pPr>
        <w:pStyle w:val="Akapitzlist"/>
        <w:numPr>
          <w:ilvl w:val="0"/>
          <w:numId w:val="18"/>
        </w:numPr>
        <w:tabs>
          <w:tab w:val="left" w:pos="284"/>
        </w:tabs>
        <w:spacing w:before="80" w:line="276" w:lineRule="auto"/>
        <w:ind w:left="567" w:right="-1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C63479">
        <w:rPr>
          <w:rFonts w:ascii="Arial" w:hAnsi="Arial" w:cs="Arial"/>
          <w:sz w:val="22"/>
          <w:szCs w:val="22"/>
          <w:lang w:eastAsia="en-US"/>
        </w:rPr>
        <w:t>Dla zadania 5: …….. dni kalendarzowych liczonych od dnia zawarcia umowy.</w:t>
      </w:r>
    </w:p>
    <w:p w14:paraId="57C3985D" w14:textId="7E42DFB3" w:rsidR="00791E37" w:rsidRPr="00C63479" w:rsidRDefault="0036727C" w:rsidP="00C63479">
      <w:pPr>
        <w:pStyle w:val="Akapitzlist"/>
        <w:numPr>
          <w:ilvl w:val="0"/>
          <w:numId w:val="18"/>
        </w:numPr>
        <w:tabs>
          <w:tab w:val="left" w:pos="284"/>
        </w:tabs>
        <w:spacing w:before="80" w:line="276" w:lineRule="auto"/>
        <w:ind w:left="567" w:right="-1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C63479">
        <w:rPr>
          <w:rFonts w:ascii="Arial" w:hAnsi="Arial" w:cs="Arial"/>
          <w:sz w:val="22"/>
          <w:szCs w:val="22"/>
          <w:lang w:eastAsia="en-US"/>
        </w:rPr>
        <w:t>Dla zadania 6: …….. dni kale</w:t>
      </w:r>
      <w:r w:rsidRPr="00C63479">
        <w:rPr>
          <w:rFonts w:ascii="Arial" w:hAnsi="Arial" w:cs="Arial"/>
          <w:sz w:val="22"/>
          <w:szCs w:val="22"/>
          <w:lang w:eastAsia="en-US"/>
        </w:rPr>
        <w:t>ndarzowych liczonych od dnia zawarcia umowy.</w:t>
      </w:r>
    </w:p>
    <w:p w14:paraId="05B916E8" w14:textId="2F0E0824" w:rsidR="00791E37" w:rsidRPr="00C63479" w:rsidRDefault="0036727C" w:rsidP="00C63479">
      <w:pPr>
        <w:pStyle w:val="Akapitzlist"/>
        <w:numPr>
          <w:ilvl w:val="0"/>
          <w:numId w:val="18"/>
        </w:numPr>
        <w:tabs>
          <w:tab w:val="left" w:pos="284"/>
        </w:tabs>
        <w:spacing w:before="80" w:line="276" w:lineRule="auto"/>
        <w:ind w:left="567" w:right="-1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C63479">
        <w:rPr>
          <w:rFonts w:ascii="Arial" w:hAnsi="Arial" w:cs="Arial"/>
          <w:sz w:val="22"/>
          <w:szCs w:val="22"/>
          <w:lang w:eastAsia="en-US"/>
        </w:rPr>
        <w:t>Dla zadania 7: …….. dni kalendarzowych liczonych od dnia zawarcia umowy.</w:t>
      </w:r>
    </w:p>
    <w:p w14:paraId="28B08412" w14:textId="19FB5CE8" w:rsidR="00791E37" w:rsidRPr="00C63479" w:rsidRDefault="0036727C" w:rsidP="00C63479">
      <w:pPr>
        <w:pStyle w:val="Akapitzlist"/>
        <w:numPr>
          <w:ilvl w:val="0"/>
          <w:numId w:val="18"/>
        </w:numPr>
        <w:tabs>
          <w:tab w:val="left" w:pos="284"/>
        </w:tabs>
        <w:spacing w:before="80" w:line="276" w:lineRule="auto"/>
        <w:ind w:left="567" w:right="-1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C63479">
        <w:rPr>
          <w:rFonts w:ascii="Arial" w:hAnsi="Arial" w:cs="Arial"/>
          <w:sz w:val="22"/>
          <w:szCs w:val="22"/>
          <w:lang w:eastAsia="en-US"/>
        </w:rPr>
        <w:t>Dla zadania 8: …….. dni kalendarzowych liczonych od dnia zawarcia umowy.</w:t>
      </w:r>
    </w:p>
    <w:p w14:paraId="16C76C73" w14:textId="77777777" w:rsidR="00791E37" w:rsidRDefault="0036727C" w:rsidP="00C63479">
      <w:pPr>
        <w:tabs>
          <w:tab w:val="left" w:pos="284"/>
        </w:tabs>
        <w:spacing w:before="80" w:line="276" w:lineRule="auto"/>
        <w:ind w:left="851" w:right="-1" w:hanging="567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(</w:t>
      </w:r>
      <w:r>
        <w:rPr>
          <w:rFonts w:ascii="Arial" w:hAnsi="Arial" w:cs="Arial"/>
          <w:b/>
          <w:color w:val="FF0000"/>
          <w:sz w:val="22"/>
          <w:szCs w:val="22"/>
          <w:lang w:eastAsia="en-US"/>
        </w:rPr>
        <w:t>UWAGA!</w:t>
      </w:r>
      <w:r>
        <w:rPr>
          <w:rFonts w:ascii="Arial" w:hAnsi="Arial" w:cs="Arial"/>
          <w:sz w:val="22"/>
          <w:szCs w:val="22"/>
          <w:lang w:eastAsia="en-US"/>
        </w:rPr>
        <w:t xml:space="preserve"> Termin realizacji zamówienia stanowi kryterium oceny).</w:t>
      </w:r>
    </w:p>
    <w:p w14:paraId="7B983D4F" w14:textId="77777777" w:rsidR="00791E37" w:rsidRDefault="0036727C" w:rsidP="00C63479">
      <w:pPr>
        <w:numPr>
          <w:ilvl w:val="0"/>
          <w:numId w:val="1"/>
        </w:numPr>
        <w:tabs>
          <w:tab w:val="left" w:pos="284"/>
        </w:tabs>
        <w:spacing w:before="80" w:line="276" w:lineRule="auto"/>
        <w:ind w:left="284" w:right="-1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obowiązujemy się wykonać przedmiot zamówienia zgodnie z treścią zapytania ofertowego.</w:t>
      </w:r>
    </w:p>
    <w:p w14:paraId="1A74EF1F" w14:textId="77777777" w:rsidR="00791E37" w:rsidRDefault="0036727C" w:rsidP="00C63479">
      <w:pPr>
        <w:numPr>
          <w:ilvl w:val="0"/>
          <w:numId w:val="1"/>
        </w:numPr>
        <w:tabs>
          <w:tab w:val="left" w:pos="284"/>
        </w:tabs>
        <w:spacing w:before="80" w:line="276" w:lineRule="auto"/>
        <w:ind w:left="284" w:right="-1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ważamy się za związanych niniejszą ofertą do dnia</w:t>
      </w:r>
      <w:r>
        <w:rPr>
          <w:rFonts w:ascii="Arial" w:hAnsi="Arial" w:cs="Arial"/>
          <w:b/>
          <w:bCs/>
          <w:sz w:val="22"/>
          <w:szCs w:val="22"/>
        </w:rPr>
        <w:t xml:space="preserve"> 5 listopada 2021 r.</w:t>
      </w:r>
    </w:p>
    <w:p w14:paraId="13062FA3" w14:textId="77777777" w:rsidR="00791E37" w:rsidRDefault="0036727C" w:rsidP="00C63479">
      <w:pPr>
        <w:numPr>
          <w:ilvl w:val="0"/>
          <w:numId w:val="1"/>
        </w:numPr>
        <w:tabs>
          <w:tab w:val="left" w:pos="284"/>
        </w:tabs>
        <w:spacing w:before="80" w:line="276" w:lineRule="auto"/>
        <w:ind w:left="284" w:right="-1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świadczamy, że w razie wybrania naszej of</w:t>
      </w:r>
      <w:r>
        <w:rPr>
          <w:rFonts w:ascii="Arial" w:hAnsi="Arial" w:cs="Arial"/>
          <w:bCs/>
          <w:sz w:val="22"/>
          <w:szCs w:val="22"/>
        </w:rPr>
        <w:t xml:space="preserve">erty zobowiązujemy się do podpisania umowy na warunkach określonych przez strony oraz w miejscu i terminie określonym przez </w:t>
      </w:r>
      <w:r>
        <w:rPr>
          <w:rFonts w:ascii="Arial" w:hAnsi="Arial" w:cs="Arial"/>
          <w:bCs/>
          <w:sz w:val="22"/>
          <w:szCs w:val="22"/>
        </w:rPr>
        <w:lastRenderedPageBreak/>
        <w:t>Zamawiającego przy uwzględnieniu zapisów projektu umowy załączonego do Zapytania ofertowego.</w:t>
      </w:r>
    </w:p>
    <w:p w14:paraId="6F5E3C9B" w14:textId="77777777" w:rsidR="00791E37" w:rsidRDefault="0036727C" w:rsidP="00C63479">
      <w:pPr>
        <w:numPr>
          <w:ilvl w:val="0"/>
          <w:numId w:val="1"/>
        </w:numPr>
        <w:tabs>
          <w:tab w:val="left" w:pos="284"/>
        </w:tabs>
        <w:spacing w:before="80" w:line="276" w:lineRule="auto"/>
        <w:ind w:left="284" w:right="-1" w:hanging="284"/>
        <w:jc w:val="both"/>
        <w:rPr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Oświadczamy, że posiadamy doświadczenie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w realizacji podobnych usług oraz dysponujemy osobami zdolnymi do należytego wykonania zamówienia.</w:t>
      </w:r>
    </w:p>
    <w:p w14:paraId="0D47EF96" w14:textId="77777777" w:rsidR="00791E37" w:rsidRDefault="0036727C" w:rsidP="00C63479">
      <w:pPr>
        <w:numPr>
          <w:ilvl w:val="0"/>
          <w:numId w:val="1"/>
        </w:numPr>
        <w:tabs>
          <w:tab w:val="left" w:pos="284"/>
        </w:tabs>
        <w:spacing w:before="80"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świadczamy, że wypełniliśmy obowiązki informacyjne przewidziane w art. 13 lub 14 Rozporządzenia Parlamentu Europejskiego i Rady (UE) 2016/679 z dnia 27 kw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etnia 2016 r. w sprawie ochrony osób fizycznych w związku z przetwarzaniem danych osobowych </w:t>
      </w:r>
      <w:r>
        <w:rPr>
          <w:rFonts w:ascii="Arial" w:eastAsia="Calibri" w:hAnsi="Arial" w:cs="Arial"/>
          <w:sz w:val="22"/>
          <w:szCs w:val="22"/>
          <w:lang w:eastAsia="en-US"/>
        </w:rPr>
        <w:br/>
        <w:t>i w sprawie swobodnego przepływu takich danych oraz uchylenia dyrektywy 95/46/WE (ogólne rozporządzenie o ochronie danych) (Dz. Urz. UE L 119 z 04.05.2016 r., str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1. – dalej „RODO”</w:t>
      </w:r>
      <w:r>
        <w:rPr>
          <w:rStyle w:val="Zakotwiczenieprzypisudolnego"/>
          <w:rFonts w:ascii="Arial" w:eastAsia="Calibri" w:hAnsi="Arial" w:cs="Arial"/>
          <w:sz w:val="22"/>
          <w:szCs w:val="22"/>
          <w:lang w:eastAsia="en-US"/>
        </w:rPr>
        <w:footnoteReference w:id="1"/>
      </w:r>
    </w:p>
    <w:p w14:paraId="1BBF08EA" w14:textId="77777777" w:rsidR="00791E37" w:rsidRDefault="00791E37" w:rsidP="00C63479">
      <w:pPr>
        <w:tabs>
          <w:tab w:val="left" w:pos="284"/>
        </w:tabs>
        <w:spacing w:before="80" w:line="276" w:lineRule="auto"/>
        <w:ind w:left="567"/>
        <w:jc w:val="both"/>
        <w:rPr>
          <w:rFonts w:ascii="Arial" w:hAnsi="Arial" w:cs="Arial"/>
          <w:bCs/>
          <w:sz w:val="22"/>
          <w:szCs w:val="22"/>
        </w:rPr>
      </w:pPr>
    </w:p>
    <w:p w14:paraId="0AC5AE10" w14:textId="77777777" w:rsidR="00791E37" w:rsidRDefault="0036727C" w:rsidP="00C63479">
      <w:pPr>
        <w:numPr>
          <w:ilvl w:val="0"/>
          <w:numId w:val="1"/>
        </w:numPr>
        <w:tabs>
          <w:tab w:val="left" w:pos="284"/>
        </w:tabs>
        <w:spacing w:before="80"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ami do niniejszego formularza są:</w:t>
      </w:r>
    </w:p>
    <w:p w14:paraId="5CB34000" w14:textId="77777777" w:rsidR="00791E37" w:rsidRDefault="0036727C" w:rsidP="00C63479">
      <w:pPr>
        <w:pStyle w:val="Tekstpodstawowy2"/>
        <w:numPr>
          <w:ilvl w:val="0"/>
          <w:numId w:val="2"/>
        </w:numPr>
        <w:spacing w:before="80" w:after="0" w:line="276" w:lineRule="auto"/>
        <w:ind w:right="3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</w:t>
      </w:r>
    </w:p>
    <w:p w14:paraId="63AB35EF" w14:textId="77777777" w:rsidR="00791E37" w:rsidRDefault="0036727C" w:rsidP="00C63479">
      <w:pPr>
        <w:pStyle w:val="Tekstpodstawowy2"/>
        <w:numPr>
          <w:ilvl w:val="0"/>
          <w:numId w:val="2"/>
        </w:numPr>
        <w:spacing w:before="80" w:after="0" w:line="276" w:lineRule="auto"/>
        <w:ind w:right="3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...……………………………………………………………</w:t>
      </w:r>
    </w:p>
    <w:p w14:paraId="3A410E48" w14:textId="77777777" w:rsidR="00791E37" w:rsidRDefault="00791E37" w:rsidP="00C63479">
      <w:pPr>
        <w:pStyle w:val="Tekstpodstawowy2"/>
        <w:spacing w:before="80" w:after="0" w:line="276" w:lineRule="auto"/>
        <w:ind w:right="380"/>
        <w:jc w:val="both"/>
        <w:rPr>
          <w:rFonts w:ascii="Arial" w:hAnsi="Arial" w:cs="Arial"/>
          <w:bCs/>
          <w:sz w:val="22"/>
          <w:szCs w:val="22"/>
        </w:rPr>
      </w:pPr>
    </w:p>
    <w:p w14:paraId="6CCDAEAE" w14:textId="77777777" w:rsidR="00791E37" w:rsidRDefault="0036727C" w:rsidP="00C63479">
      <w:pPr>
        <w:numPr>
          <w:ilvl w:val="0"/>
          <w:numId w:val="1"/>
        </w:numPr>
        <w:tabs>
          <w:tab w:val="left" w:pos="284"/>
        </w:tabs>
        <w:spacing w:before="80" w:line="276" w:lineRule="auto"/>
        <w:ind w:left="284" w:hanging="426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Osoba uprawniona do kontaktów z Zamawiającym:</w:t>
      </w:r>
    </w:p>
    <w:p w14:paraId="29B330D7" w14:textId="77777777" w:rsidR="00791E37" w:rsidRDefault="00791E37" w:rsidP="00C63479">
      <w:pPr>
        <w:tabs>
          <w:tab w:val="left" w:pos="360"/>
          <w:tab w:val="left" w:pos="9360"/>
        </w:tabs>
        <w:spacing w:line="276" w:lineRule="auto"/>
        <w:ind w:right="23"/>
        <w:jc w:val="both"/>
        <w:rPr>
          <w:rFonts w:ascii="Arial" w:hAnsi="Arial" w:cs="Arial"/>
          <w:sz w:val="22"/>
          <w:szCs w:val="22"/>
        </w:rPr>
      </w:pPr>
    </w:p>
    <w:p w14:paraId="5A6563AC" w14:textId="77777777" w:rsidR="00791E37" w:rsidRDefault="0036727C" w:rsidP="00C63479">
      <w:pPr>
        <w:spacing w:line="276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7EADA6D4" w14:textId="77777777" w:rsidR="00791E37" w:rsidRDefault="0036727C" w:rsidP="00C63479">
      <w:pPr>
        <w:spacing w:after="120" w:line="276" w:lineRule="auto"/>
        <w:ind w:left="1440" w:right="144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imię i nazwisko)</w:t>
      </w:r>
    </w:p>
    <w:p w14:paraId="66E6220D" w14:textId="77777777" w:rsidR="00791E37" w:rsidRDefault="0036727C" w:rsidP="00C63479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r </w:t>
      </w:r>
      <w:r>
        <w:rPr>
          <w:rFonts w:ascii="Arial" w:hAnsi="Arial" w:cs="Arial"/>
          <w:sz w:val="22"/>
          <w:szCs w:val="22"/>
        </w:rPr>
        <w:t>tel.………………………………………………</w:t>
      </w:r>
    </w:p>
    <w:p w14:paraId="25B5437C" w14:textId="77777777" w:rsidR="00791E37" w:rsidRDefault="00791E37" w:rsidP="00C63479">
      <w:pPr>
        <w:spacing w:line="276" w:lineRule="auto"/>
        <w:rPr>
          <w:rFonts w:ascii="Arial" w:hAnsi="Arial" w:cs="Arial"/>
          <w:sz w:val="22"/>
          <w:szCs w:val="22"/>
        </w:rPr>
      </w:pPr>
    </w:p>
    <w:p w14:paraId="35EAC211" w14:textId="77777777" w:rsidR="00791E37" w:rsidRDefault="0036727C" w:rsidP="00C63479">
      <w:pPr>
        <w:spacing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................................................................................................</w:t>
      </w:r>
    </w:p>
    <w:p w14:paraId="0A23CDBC" w14:textId="77777777" w:rsidR="00791E37" w:rsidRDefault="00791E37">
      <w:pPr>
        <w:spacing w:line="276" w:lineRule="auto"/>
        <w:ind w:right="382"/>
        <w:jc w:val="both"/>
        <w:rPr>
          <w:rFonts w:ascii="Arial" w:hAnsi="Arial" w:cs="Arial"/>
          <w:sz w:val="22"/>
          <w:szCs w:val="22"/>
        </w:rPr>
      </w:pPr>
    </w:p>
    <w:p w14:paraId="1A986AAF" w14:textId="77777777" w:rsidR="00791E37" w:rsidRDefault="00791E37">
      <w:pPr>
        <w:spacing w:line="276" w:lineRule="auto"/>
        <w:ind w:right="382"/>
        <w:jc w:val="center"/>
        <w:rPr>
          <w:rFonts w:ascii="Arial" w:hAnsi="Arial" w:cs="Arial"/>
          <w:sz w:val="18"/>
          <w:szCs w:val="18"/>
        </w:rPr>
      </w:pPr>
    </w:p>
    <w:p w14:paraId="644176B1" w14:textId="77777777" w:rsidR="00791E37" w:rsidRDefault="00791E37">
      <w:pPr>
        <w:spacing w:line="276" w:lineRule="auto"/>
        <w:ind w:right="382"/>
        <w:jc w:val="center"/>
        <w:rPr>
          <w:rFonts w:ascii="Arial" w:hAnsi="Arial" w:cs="Arial"/>
          <w:sz w:val="18"/>
          <w:szCs w:val="18"/>
        </w:rPr>
      </w:pPr>
    </w:p>
    <w:p w14:paraId="3E734A34" w14:textId="77777777" w:rsidR="00791E37" w:rsidRDefault="0036727C">
      <w:pPr>
        <w:spacing w:line="276" w:lineRule="auto"/>
        <w:ind w:right="38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................................,</w:t>
      </w:r>
      <w:r>
        <w:rPr>
          <w:rFonts w:ascii="Arial" w:hAnsi="Arial" w:cs="Arial"/>
          <w:i/>
          <w:sz w:val="18"/>
          <w:szCs w:val="18"/>
        </w:rPr>
        <w:t xml:space="preserve"> dnia </w:t>
      </w:r>
      <w:r>
        <w:rPr>
          <w:rFonts w:ascii="Arial" w:hAnsi="Arial" w:cs="Arial"/>
          <w:sz w:val="18"/>
          <w:szCs w:val="18"/>
        </w:rPr>
        <w:t xml:space="preserve">.............................                      </w:t>
      </w:r>
      <w:r>
        <w:rPr>
          <w:rFonts w:ascii="Arial" w:hAnsi="Arial" w:cs="Arial"/>
          <w:sz w:val="18"/>
          <w:szCs w:val="18"/>
        </w:rPr>
        <w:tab/>
      </w:r>
    </w:p>
    <w:p w14:paraId="67F287ED" w14:textId="77777777" w:rsidR="00791E37" w:rsidRDefault="00791E37">
      <w:pPr>
        <w:spacing w:line="276" w:lineRule="auto"/>
        <w:ind w:right="382"/>
        <w:jc w:val="center"/>
        <w:rPr>
          <w:rFonts w:ascii="Arial" w:hAnsi="Arial" w:cs="Arial"/>
          <w:sz w:val="18"/>
          <w:szCs w:val="18"/>
        </w:rPr>
      </w:pPr>
    </w:p>
    <w:p w14:paraId="5E558389" w14:textId="77777777" w:rsidR="00791E37" w:rsidRDefault="00791E37">
      <w:pPr>
        <w:spacing w:line="276" w:lineRule="auto"/>
        <w:ind w:right="382"/>
        <w:jc w:val="center"/>
        <w:rPr>
          <w:rFonts w:ascii="Arial" w:hAnsi="Arial" w:cs="Arial"/>
          <w:sz w:val="18"/>
          <w:szCs w:val="18"/>
        </w:rPr>
      </w:pPr>
    </w:p>
    <w:p w14:paraId="11A402F4" w14:textId="77777777" w:rsidR="00791E37" w:rsidRDefault="0036727C">
      <w:pPr>
        <w:spacing w:line="276" w:lineRule="auto"/>
        <w:ind w:right="38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</w:t>
      </w:r>
    </w:p>
    <w:p w14:paraId="5C11F87F" w14:textId="77777777" w:rsidR="00791E37" w:rsidRDefault="0036727C">
      <w:pPr>
        <w:spacing w:line="276" w:lineRule="auto"/>
        <w:ind w:left="520" w:right="38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podpis Wykonawcy lub upoważnionego przedstawiciela Wykonawcy</w:t>
      </w:r>
    </w:p>
    <w:p w14:paraId="38770045" w14:textId="77777777" w:rsidR="00791E37" w:rsidRDefault="00791E37">
      <w:pPr>
        <w:tabs>
          <w:tab w:val="left" w:pos="720"/>
          <w:tab w:val="left" w:pos="7797"/>
        </w:tabs>
        <w:jc w:val="right"/>
        <w:rPr>
          <w:i/>
          <w:sz w:val="18"/>
          <w:szCs w:val="18"/>
        </w:rPr>
      </w:pPr>
    </w:p>
    <w:p w14:paraId="485232A1" w14:textId="77777777" w:rsidR="00791E37" w:rsidRDefault="00791E37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sectPr w:rsidR="00791E37">
      <w:headerReference w:type="default" r:id="rId8"/>
      <w:footerReference w:type="default" r:id="rId9"/>
      <w:pgSz w:w="11906" w:h="16838"/>
      <w:pgMar w:top="765" w:right="1417" w:bottom="1417" w:left="1418" w:header="708" w:footer="708" w:gutter="0"/>
      <w:pgNumType w:start="1"/>
      <w:cols w:space="708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E2AB5" w14:textId="77777777" w:rsidR="0036727C" w:rsidRDefault="0036727C">
      <w:r>
        <w:separator/>
      </w:r>
    </w:p>
  </w:endnote>
  <w:endnote w:type="continuationSeparator" w:id="0">
    <w:p w14:paraId="4414DDAE" w14:textId="77777777" w:rsidR="0036727C" w:rsidRDefault="00367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13D21" w14:textId="77777777" w:rsidR="00791E37" w:rsidRDefault="00791E37">
    <w:pP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88A04" w14:textId="77777777" w:rsidR="0036727C" w:rsidRDefault="0036727C">
      <w:pPr>
        <w:rPr>
          <w:sz w:val="12"/>
        </w:rPr>
      </w:pPr>
      <w:r>
        <w:separator/>
      </w:r>
    </w:p>
  </w:footnote>
  <w:footnote w:type="continuationSeparator" w:id="0">
    <w:p w14:paraId="6FF567E6" w14:textId="77777777" w:rsidR="0036727C" w:rsidRDefault="0036727C">
      <w:pPr>
        <w:rPr>
          <w:sz w:val="12"/>
        </w:rPr>
      </w:pPr>
      <w:r>
        <w:continuationSeparator/>
      </w:r>
    </w:p>
  </w:footnote>
  <w:footnote w:id="1">
    <w:p w14:paraId="2714FB26" w14:textId="77777777" w:rsidR="00791E37" w:rsidRDefault="0036727C">
      <w:pPr>
        <w:pStyle w:val="Tekstprzypisudolnego"/>
        <w:rPr>
          <w:sz w:val="16"/>
          <w:szCs w:val="16"/>
        </w:rPr>
      </w:pPr>
      <w:r>
        <w:rPr>
          <w:rStyle w:val="Znakiprzypiswdolnych"/>
        </w:rPr>
        <w:footnoteRef/>
      </w:r>
      <w:r>
        <w:t xml:space="preserve"> </w:t>
      </w:r>
      <w:r>
        <w:rPr>
          <w:sz w:val="16"/>
          <w:szCs w:val="16"/>
        </w:rPr>
        <w:t xml:space="preserve">W </w:t>
      </w:r>
      <w:r>
        <w:rPr>
          <w:sz w:val="16"/>
          <w:szCs w:val="16"/>
        </w:rPr>
        <w:t>przypadku, gdy Wykonawca nie przekazuje danych osobowych innych niż bezpośrednio jego dotyczących lub zachodzi wyłączenie stosowania obowiązku informacyjnego, stosownie do art. 13 ust. 4 lub art. 14 ust. 5 RODO, niniejsze oświadczenie należy wykreślić</w:t>
      </w:r>
    </w:p>
    <w:p w14:paraId="6AF3B446" w14:textId="77777777" w:rsidR="00791E37" w:rsidRDefault="00791E37">
      <w:pPr>
        <w:pStyle w:val="Tekstprzypisudolnego"/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303A2" w14:textId="77777777" w:rsidR="00791E37" w:rsidRDefault="0036727C">
    <w:pPr>
      <w:ind w:left="-709"/>
      <w:rPr>
        <w:color w:val="000000"/>
      </w:rPr>
    </w:pPr>
    <w:r>
      <w:rPr>
        <w:noProof/>
      </w:rPr>
      <w:drawing>
        <wp:inline distT="0" distB="0" distL="0" distR="0" wp14:anchorId="7247647B" wp14:editId="37E6AA03">
          <wp:extent cx="743585" cy="84772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EF16F3" w14:textId="77777777" w:rsidR="00791E37" w:rsidRDefault="00791E37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F6337"/>
    <w:multiLevelType w:val="hybridMultilevel"/>
    <w:tmpl w:val="749C1356"/>
    <w:lvl w:ilvl="0" w:tplc="A814A8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57377BE"/>
    <w:multiLevelType w:val="multilevel"/>
    <w:tmpl w:val="29A2763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6106D3"/>
    <w:multiLevelType w:val="multilevel"/>
    <w:tmpl w:val="FE76B28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FB171A"/>
    <w:multiLevelType w:val="hybridMultilevel"/>
    <w:tmpl w:val="CE96C4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96F2855"/>
    <w:multiLevelType w:val="multilevel"/>
    <w:tmpl w:val="00D403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26189F"/>
    <w:multiLevelType w:val="multilevel"/>
    <w:tmpl w:val="81F28BB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C7E44E5"/>
    <w:multiLevelType w:val="multilevel"/>
    <w:tmpl w:val="8C02D0B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193FF0"/>
    <w:multiLevelType w:val="multilevel"/>
    <w:tmpl w:val="44EA53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2400F49"/>
    <w:multiLevelType w:val="multilevel"/>
    <w:tmpl w:val="06FEA6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CB25D0"/>
    <w:multiLevelType w:val="multilevel"/>
    <w:tmpl w:val="914A2B8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E756A4"/>
    <w:multiLevelType w:val="multilevel"/>
    <w:tmpl w:val="155A604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A412A2"/>
    <w:multiLevelType w:val="multilevel"/>
    <w:tmpl w:val="EB3262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9"/>
  </w:num>
  <w:num w:numId="8">
    <w:abstractNumId w:val="11"/>
  </w:num>
  <w:num w:numId="9">
    <w:abstractNumId w:val="10"/>
  </w:num>
  <w:num w:numId="10">
    <w:abstractNumId w:val="7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E37"/>
    <w:rsid w:val="00313471"/>
    <w:rsid w:val="0036727C"/>
    <w:rsid w:val="00791E37"/>
    <w:rsid w:val="00C6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C0775"/>
  <w15:docId w15:val="{726978DC-F8FE-4471-ACBE-287164070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174A5A"/>
    <w:rPr>
      <w:rFonts w:ascii="Geneva" w:hAnsi="Geneva" w:cs="Geneva"/>
      <w:sz w:val="24"/>
      <w:lang w:eastAsia="zh-CN"/>
    </w:rPr>
  </w:style>
  <w:style w:type="character" w:customStyle="1" w:styleId="czeinternetowe">
    <w:name w:val="Łącze internetowe"/>
    <w:rsid w:val="00174A5A"/>
    <w:rPr>
      <w:rFonts w:cs="Times New Roman"/>
      <w:color w:val="0000FF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C0D0C"/>
  </w:style>
  <w:style w:type="character" w:customStyle="1" w:styleId="TytuZnak">
    <w:name w:val="Tytuł Znak"/>
    <w:basedOn w:val="Domylnaczcionkaakapitu"/>
    <w:link w:val="Tytu"/>
    <w:qFormat/>
    <w:rsid w:val="001C0D0C"/>
    <w:rPr>
      <w:b/>
      <w:sz w:val="72"/>
      <w:szCs w:val="72"/>
    </w:rPr>
  </w:style>
  <w:style w:type="character" w:customStyle="1" w:styleId="AkapitzlistZnak">
    <w:name w:val="Akapit z listą Znak"/>
    <w:link w:val="Akapitzlist"/>
    <w:uiPriority w:val="34"/>
    <w:qFormat/>
    <w:locked/>
    <w:rsid w:val="001C0D0C"/>
    <w:rPr>
      <w:rFonts w:ascii="Calibri" w:eastAsia="Calibri" w:hAnsi="Calibri" w:cs="Calibri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207A8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B381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F17B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F17B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F17B9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641BC"/>
  </w:style>
  <w:style w:type="character" w:customStyle="1" w:styleId="StopkaZnak">
    <w:name w:val="Stopka Znak"/>
    <w:basedOn w:val="Domylnaczcionkaakapitu"/>
    <w:link w:val="Stopka"/>
    <w:uiPriority w:val="99"/>
    <w:qFormat/>
    <w:rsid w:val="005641B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B1E36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B1E3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E75BBF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</w:style>
  <w:style w:type="character" w:customStyle="1" w:styleId="Znakinumeracji">
    <w:name w:val="Znaki numeracji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5641B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174A5A"/>
    <w:pPr>
      <w:widowControl w:val="0"/>
      <w:tabs>
        <w:tab w:val="left" w:pos="1240"/>
        <w:tab w:val="left" w:pos="1960"/>
        <w:tab w:val="left" w:pos="7720"/>
      </w:tabs>
      <w:spacing w:line="320" w:lineRule="atLeast"/>
      <w:ind w:right="278"/>
    </w:pPr>
    <w:rPr>
      <w:rFonts w:ascii="Geneva" w:hAnsi="Geneva" w:cs="Geneva"/>
      <w:sz w:val="24"/>
      <w:lang w:eastAsia="zh-CN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ytu">
    <w:name w:val="Title"/>
    <w:basedOn w:val="Normalny"/>
    <w:next w:val="Normalny"/>
    <w:link w:val="TytuZnak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link w:val="AkapitzlistZnak"/>
    <w:uiPriority w:val="34"/>
    <w:qFormat/>
    <w:rsid w:val="00142F0C"/>
    <w:pPr>
      <w:ind w:left="720"/>
      <w:contextualSpacing/>
    </w:pPr>
    <w:rPr>
      <w:rFonts w:ascii="Calibri" w:eastAsia="Calibri" w:hAnsi="Calibri" w:cs="Calibri"/>
      <w:sz w:val="24"/>
      <w:szCs w:val="24"/>
    </w:rPr>
  </w:style>
  <w:style w:type="paragraph" w:customStyle="1" w:styleId="WW-Header">
    <w:name w:val="WW-Header"/>
    <w:basedOn w:val="Normalny"/>
    <w:qFormat/>
    <w:rsid w:val="00174A5A"/>
    <w:pPr>
      <w:widowControl w:val="0"/>
      <w:tabs>
        <w:tab w:val="left" w:pos="1240"/>
        <w:tab w:val="left" w:pos="1960"/>
        <w:tab w:val="left" w:pos="7720"/>
      </w:tabs>
      <w:spacing w:line="320" w:lineRule="atLeast"/>
      <w:ind w:left="520" w:right="280"/>
      <w:jc w:val="center"/>
    </w:pPr>
    <w:rPr>
      <w:rFonts w:ascii="Geneva" w:hAnsi="Geneva" w:cs="Geneva"/>
      <w:sz w:val="24"/>
      <w:lang w:eastAsia="zh-CN"/>
    </w:rPr>
  </w:style>
  <w:style w:type="paragraph" w:customStyle="1" w:styleId="BodyText21">
    <w:name w:val="Body Text 21"/>
    <w:basedOn w:val="Normalny"/>
    <w:qFormat/>
    <w:rsid w:val="00174A5A"/>
    <w:pPr>
      <w:widowControl w:val="0"/>
      <w:tabs>
        <w:tab w:val="left" w:pos="7797"/>
      </w:tabs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C0D0C"/>
    <w:pPr>
      <w:spacing w:after="120" w:line="480" w:lineRule="auto"/>
    </w:pPr>
  </w:style>
  <w:style w:type="paragraph" w:styleId="Tekstblokowy">
    <w:name w:val="Block Text"/>
    <w:basedOn w:val="Normalny"/>
    <w:qFormat/>
    <w:rsid w:val="001C0D0C"/>
    <w:pPr>
      <w:spacing w:after="120"/>
      <w:ind w:left="1440" w:right="1440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7A581C"/>
    <w:pPr>
      <w:spacing w:beforeAutospacing="1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B3811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F17B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F17B9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5641BC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1E36"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uiPriority w:val="59"/>
    <w:rsid w:val="001C0D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C0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2E01D-79C6-4CCB-B105-4C8F3D2A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1</Words>
  <Characters>685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Fizyki PAN</Company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omanowska</dc:creator>
  <dc:description/>
  <cp:lastModifiedBy>Woźniakowski Michał</cp:lastModifiedBy>
  <cp:revision>2</cp:revision>
  <dcterms:created xsi:type="dcterms:W3CDTF">2021-10-04T07:14:00Z</dcterms:created>
  <dcterms:modified xsi:type="dcterms:W3CDTF">2021-10-04T07:14:00Z</dcterms:modified>
  <dc:language>pl-PL</dc:language>
</cp:coreProperties>
</file>